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77"/>
        <w:gridCol w:w="5497"/>
      </w:tblGrid>
      <w:tr w:rsidR="007554FF" w:rsidTr="00C858AA">
        <w:tc>
          <w:tcPr>
            <w:tcW w:w="5277" w:type="dxa"/>
          </w:tcPr>
          <w:p w:rsidR="00E2181D" w:rsidRDefault="00E2181D" w:rsidP="007554FF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1</w:t>
            </w:r>
          </w:p>
          <w:p w:rsidR="00E2181D" w:rsidRDefault="00EC170C" w:rsidP="007554FF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</w:rPr>
              <w:t>Максим,</w:t>
            </w:r>
            <w:r>
              <w:rPr>
                <w:rFonts w:ascii="MS Shell Dlg 2" w:hAnsi="MS Shell Dlg 2" w:cs="MS Shell Dlg 2"/>
                <w:b/>
                <w:bCs/>
                <w:lang w:val="tt-RU"/>
              </w:rPr>
              <w:t xml:space="preserve"> 2014</w:t>
            </w:r>
            <w:r w:rsidR="00E2181D">
              <w:rPr>
                <w:rFonts w:ascii="MS Shell Dlg 2" w:hAnsi="MS Shell Dlg 2" w:cs="MS Shell Dlg 2"/>
                <w:b/>
                <w:bCs/>
                <w:lang w:val="tt-RU"/>
              </w:rPr>
              <w:t xml:space="preserve"> г.р.</w:t>
            </w:r>
          </w:p>
          <w:p w:rsidR="00EC170C" w:rsidRPr="00EC170C" w:rsidRDefault="00EC170C" w:rsidP="00EC170C">
            <w:r w:rsidRPr="00EC170C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EC170C">
              <w:rPr>
                <w:rFonts w:ascii="MS Shell Dlg 2" w:hAnsi="MS Shell Dlg 2" w:cs="MS Shell Dlg 2"/>
              </w:rPr>
              <w:t xml:space="preserve"> Русые</w:t>
            </w:r>
          </w:p>
          <w:p w:rsidR="00EC170C" w:rsidRPr="00EC170C" w:rsidRDefault="00EC170C" w:rsidP="00EC170C">
            <w:r w:rsidRPr="00EC170C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EC170C">
              <w:rPr>
                <w:rFonts w:ascii="MS Shell Dlg 2" w:hAnsi="MS Shell Dlg 2" w:cs="MS Shell Dlg 2"/>
              </w:rPr>
              <w:t xml:space="preserve"> Карий</w:t>
            </w:r>
          </w:p>
          <w:p w:rsidR="008A7099" w:rsidRPr="00126D8D" w:rsidRDefault="00EC170C" w:rsidP="00EC170C">
            <w:r w:rsidRPr="00EC170C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EC170C">
              <w:rPr>
                <w:rFonts w:ascii="MS Shell Dlg 2" w:hAnsi="MS Shell Dlg 2" w:cs="MS Shell Dlg 2"/>
              </w:rPr>
              <w:t xml:space="preserve"> Мальчик общительный, активный. Дисциплинирован, всегда слушает, что говорят взрослые. Мальчик добрый и заботливый.</w:t>
            </w:r>
          </w:p>
        </w:tc>
        <w:tc>
          <w:tcPr>
            <w:tcW w:w="5497" w:type="dxa"/>
          </w:tcPr>
          <w:p w:rsidR="00802F96" w:rsidRPr="000439A6" w:rsidRDefault="00EC170C" w:rsidP="000439A6">
            <w:pPr>
              <w:ind w:right="1328"/>
              <w:jc w:val="right"/>
              <w:rPr>
                <w:noProof/>
                <w:lang w:val="tt-RU"/>
              </w:rPr>
            </w:pPr>
            <w:r w:rsidRPr="00EC170C">
              <w:rPr>
                <w:noProof/>
              </w:rPr>
              <w:drawing>
                <wp:inline distT="0" distB="0" distL="0" distR="0">
                  <wp:extent cx="1774797" cy="2371725"/>
                  <wp:effectExtent l="0" t="0" r="0" b="0"/>
                  <wp:docPr id="3" name="Рисунок 3" descr="\\10.14.237.131\Share\Дети сайт 2026\апрель\Максим, 2014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4.237.131\Share\Дети сайт 2026\апрель\Максим, 2014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42" cy="243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C858AA">
        <w:tc>
          <w:tcPr>
            <w:tcW w:w="5277" w:type="dxa"/>
          </w:tcPr>
          <w:p w:rsidR="00E2181D" w:rsidRDefault="00EC170C" w:rsidP="00E2181D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1</w:t>
            </w:r>
          </w:p>
          <w:p w:rsidR="00EC170C" w:rsidRDefault="00EC170C" w:rsidP="00E2181D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Марк, 2016 г.р.</w:t>
            </w:r>
          </w:p>
          <w:p w:rsidR="00EC170C" w:rsidRPr="00EC170C" w:rsidRDefault="00EC170C" w:rsidP="00EC170C">
            <w:r w:rsidRPr="00EC170C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EC170C">
              <w:rPr>
                <w:rFonts w:ascii="MS Shell Dlg 2" w:hAnsi="MS Shell Dlg 2" w:cs="MS Shell Dlg 2"/>
              </w:rPr>
              <w:t xml:space="preserve"> Русые</w:t>
            </w:r>
          </w:p>
          <w:p w:rsidR="00EC170C" w:rsidRPr="00EC170C" w:rsidRDefault="00EC170C" w:rsidP="00EC170C">
            <w:r w:rsidRPr="00EC170C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EC170C">
              <w:rPr>
                <w:rFonts w:ascii="MS Shell Dlg 2" w:hAnsi="MS Shell Dlg 2" w:cs="MS Shell Dlg 2"/>
              </w:rPr>
              <w:t xml:space="preserve"> Карий</w:t>
            </w:r>
          </w:p>
          <w:p w:rsidR="00EC170C" w:rsidRDefault="00EC170C" w:rsidP="00EC170C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EC170C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EC170C">
              <w:rPr>
                <w:rFonts w:ascii="MS Shell Dlg 2" w:hAnsi="MS Shell Dlg 2" w:cs="MS Shell Dlg 2"/>
              </w:rPr>
              <w:t xml:space="preserve"> Мальчик общительный и доброжелательный. Легко идет на контакт. Мальчик трудолюбивый и отзывчивый.</w:t>
            </w:r>
          </w:p>
        </w:tc>
        <w:tc>
          <w:tcPr>
            <w:tcW w:w="5497" w:type="dxa"/>
          </w:tcPr>
          <w:p w:rsidR="00BC6CD1" w:rsidRPr="008A7099" w:rsidRDefault="00EC170C" w:rsidP="00461154">
            <w:pPr>
              <w:ind w:right="1328"/>
              <w:jc w:val="right"/>
              <w:rPr>
                <w:noProof/>
              </w:rPr>
            </w:pPr>
            <w:r w:rsidRPr="00EC170C">
              <w:rPr>
                <w:noProof/>
              </w:rPr>
              <w:drawing>
                <wp:inline distT="0" distB="0" distL="0" distR="0">
                  <wp:extent cx="1847850" cy="2469349"/>
                  <wp:effectExtent l="0" t="0" r="0" b="7620"/>
                  <wp:docPr id="4" name="Рисунок 4" descr="\\10.14.237.131\Share\Дети сайт 2026\апрель\Марк, 2016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4.237.131\Share\Дети сайт 2026\апрель\Марк, 2016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942" cy="249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C858AA">
        <w:tc>
          <w:tcPr>
            <w:tcW w:w="5277" w:type="dxa"/>
          </w:tcPr>
          <w:p w:rsidR="00EC170C" w:rsidRDefault="00EC170C" w:rsidP="000439A6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Никита, 2016 г.р.</w:t>
            </w:r>
          </w:p>
          <w:p w:rsidR="00EC170C" w:rsidRPr="00EC170C" w:rsidRDefault="00EC170C" w:rsidP="00EC170C">
            <w:r w:rsidRPr="00EC170C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EC170C">
              <w:rPr>
                <w:rFonts w:ascii="MS Shell Dlg 2" w:hAnsi="MS Shell Dlg 2" w:cs="MS Shell Dlg 2"/>
              </w:rPr>
              <w:t xml:space="preserve"> Русые</w:t>
            </w:r>
          </w:p>
          <w:p w:rsidR="00EC170C" w:rsidRPr="00EC170C" w:rsidRDefault="00EC170C" w:rsidP="00EC170C">
            <w:r w:rsidRPr="00EC170C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EC170C">
              <w:rPr>
                <w:rFonts w:ascii="MS Shell Dlg 2" w:hAnsi="MS Shell Dlg 2" w:cs="MS Shell Dlg 2"/>
              </w:rPr>
              <w:t xml:space="preserve"> Карий</w:t>
            </w:r>
          </w:p>
          <w:p w:rsidR="00EC170C" w:rsidRDefault="00EC170C" w:rsidP="00EC170C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EC170C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EC170C">
              <w:rPr>
                <w:rFonts w:ascii="MS Shell Dlg 2" w:hAnsi="MS Shell Dlg 2" w:cs="MS Shell Dlg 2"/>
              </w:rPr>
              <w:t xml:space="preserve"> </w:t>
            </w:r>
            <w:proofErr w:type="gramStart"/>
            <w:r w:rsidRPr="00EC170C">
              <w:rPr>
                <w:rFonts w:ascii="MS Shell Dlg 2" w:hAnsi="MS Shell Dlg 2" w:cs="MS Shell Dlg 2"/>
              </w:rPr>
              <w:t>По</w:t>
            </w:r>
            <w:proofErr w:type="gramEnd"/>
            <w:r w:rsidRPr="00EC170C">
              <w:rPr>
                <w:rFonts w:ascii="MS Shell Dlg 2" w:hAnsi="MS Shell Dlg 2" w:cs="MS Shell Dlg 2"/>
              </w:rPr>
              <w:t xml:space="preserve"> характеру добрый, отзывчивый, спокойный мальчик. Критику со стороны взрослых воспринимает адекватно. С замечаниями в его адрес соглашается.</w:t>
            </w:r>
          </w:p>
        </w:tc>
        <w:tc>
          <w:tcPr>
            <w:tcW w:w="5497" w:type="dxa"/>
          </w:tcPr>
          <w:p w:rsidR="00BC6CD1" w:rsidRPr="00E2181D" w:rsidRDefault="00F0150F" w:rsidP="00461154">
            <w:pPr>
              <w:ind w:right="1328"/>
              <w:jc w:val="right"/>
              <w:rPr>
                <w:b/>
                <w:noProof/>
              </w:rPr>
            </w:pPr>
            <w:r w:rsidRPr="00F0150F">
              <w:rPr>
                <w:b/>
                <w:noProof/>
              </w:rPr>
              <w:drawing>
                <wp:inline distT="0" distB="0" distL="0" distR="0">
                  <wp:extent cx="1895475" cy="2527300"/>
                  <wp:effectExtent l="0" t="0" r="9525" b="6350"/>
                  <wp:docPr id="5" name="Рисунок 5" descr="\\10.14.237.131\Share\Дети сайт 2026\апрель\Никита, 2016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14.237.131\Share\Дети сайт 2026\апрель\Никита, 2016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784" cy="2535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F0150F" w:rsidRDefault="00F0150F" w:rsidP="00F0150F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lastRenderedPageBreak/>
              <w:t>СЕМЬЯ 2</w:t>
            </w:r>
          </w:p>
          <w:p w:rsidR="00526054" w:rsidRDefault="00F0150F" w:rsidP="00E2181D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 xml:space="preserve">Данил, </w:t>
            </w:r>
            <w:r w:rsidR="00526054">
              <w:rPr>
                <w:rFonts w:ascii="MS Shell Dlg 2" w:hAnsi="MS Shell Dlg 2" w:cs="MS Shell Dlg 2"/>
                <w:b/>
                <w:bCs/>
                <w:lang w:val="tt-RU"/>
              </w:rPr>
              <w:t>2014 г.р.</w:t>
            </w:r>
          </w:p>
          <w:p w:rsidR="00526054" w:rsidRPr="00526054" w:rsidRDefault="00526054" w:rsidP="00526054">
            <w:pPr>
              <w:pStyle w:val="a4"/>
              <w:spacing w:before="0" w:beforeAutospacing="0" w:after="0" w:afterAutospacing="0"/>
            </w:pPr>
            <w:r w:rsidRPr="00526054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526054">
              <w:rPr>
                <w:rFonts w:ascii="MS Shell Dlg 2" w:hAnsi="MS Shell Dlg 2" w:cs="MS Shell Dlg 2"/>
              </w:rPr>
              <w:t xml:space="preserve"> Русые</w:t>
            </w:r>
          </w:p>
          <w:p w:rsidR="00526054" w:rsidRPr="00526054" w:rsidRDefault="00526054" w:rsidP="00526054">
            <w:r w:rsidRPr="00526054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526054">
              <w:rPr>
                <w:rFonts w:ascii="MS Shell Dlg 2" w:hAnsi="MS Shell Dlg 2" w:cs="MS Shell Dlg 2"/>
              </w:rPr>
              <w:t xml:space="preserve"> Зеленый</w:t>
            </w:r>
          </w:p>
          <w:p w:rsidR="00526054" w:rsidRPr="00526054" w:rsidRDefault="00526054" w:rsidP="00526054">
            <w:r w:rsidRPr="00526054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526054">
              <w:rPr>
                <w:rFonts w:ascii="MS Shell Dlg 2" w:hAnsi="MS Shell Dlg 2" w:cs="MS Shell Dlg 2"/>
              </w:rPr>
              <w:t xml:space="preserve"> </w:t>
            </w:r>
          </w:p>
          <w:p w:rsidR="00526054" w:rsidRPr="00526054" w:rsidRDefault="00526054" w:rsidP="00526054">
            <w:r w:rsidRPr="00526054">
              <w:rPr>
                <w:rFonts w:ascii="MS Shell Dlg 2" w:hAnsi="MS Shell Dlg 2" w:cs="MS Shell Dlg 2"/>
              </w:rPr>
              <w:t>Спокойный, дружелюбный, открытый к общению мальчик. Целеустремленный, проявляет упорство и старательность в труде. Легко идет на контакт с ровесниками, с уважением относится к старшим. Увлекается футболом.</w:t>
            </w:r>
          </w:p>
          <w:p w:rsidR="00E2181D" w:rsidRDefault="00526054" w:rsidP="00526054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526054">
              <w:rPr>
                <w:rFonts w:ascii="MS Shell Dlg 2" w:hAnsi="MS Shell Dlg 2" w:cs="MS Shell Dlg 2"/>
              </w:rPr>
              <w:t>https://changeonelife.ru/videoprofiles/danil-s-respublika-tatarstan-8/</w:t>
            </w:r>
          </w:p>
        </w:tc>
        <w:tc>
          <w:tcPr>
            <w:tcW w:w="5497" w:type="dxa"/>
          </w:tcPr>
          <w:p w:rsidR="00BC44D8" w:rsidRPr="000439A6" w:rsidRDefault="00526054" w:rsidP="00E2181D">
            <w:pPr>
              <w:jc w:val="center"/>
            </w:pPr>
            <w:r w:rsidRPr="00526054">
              <w:rPr>
                <w:noProof/>
              </w:rPr>
              <w:drawing>
                <wp:inline distT="0" distB="0" distL="0" distR="0">
                  <wp:extent cx="2066925" cy="2753837"/>
                  <wp:effectExtent l="0" t="0" r="0" b="8890"/>
                  <wp:docPr id="6" name="Рисунок 6" descr="\\10.14.237.131\Share\Дети сайт 2026\апрель\Данил, 2014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14.237.131\Share\Дети сайт 2026\апрель\Данил, 2014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40" cy="276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E2181D" w:rsidRDefault="00526054" w:rsidP="00E2181D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2</w:t>
            </w:r>
          </w:p>
          <w:p w:rsidR="00526054" w:rsidRDefault="00526054" w:rsidP="00E2181D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Дмитрий, 2011 г.р.</w:t>
            </w:r>
          </w:p>
          <w:p w:rsidR="00526054" w:rsidRPr="00526054" w:rsidRDefault="00526054" w:rsidP="00526054">
            <w:r w:rsidRPr="00526054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526054">
              <w:rPr>
                <w:rFonts w:ascii="MS Shell Dlg 2" w:hAnsi="MS Shell Dlg 2" w:cs="MS Shell Dlg 2"/>
              </w:rPr>
              <w:t xml:space="preserve"> Русые</w:t>
            </w:r>
          </w:p>
          <w:p w:rsidR="00526054" w:rsidRPr="00526054" w:rsidRDefault="00526054" w:rsidP="00526054">
            <w:r w:rsidRPr="00526054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526054">
              <w:rPr>
                <w:rFonts w:ascii="MS Shell Dlg 2" w:hAnsi="MS Shell Dlg 2" w:cs="MS Shell Dlg 2"/>
              </w:rPr>
              <w:t xml:space="preserve"> Зеленый</w:t>
            </w:r>
          </w:p>
          <w:p w:rsidR="00526054" w:rsidRPr="00526054" w:rsidRDefault="00526054" w:rsidP="00526054">
            <w:r w:rsidRPr="00526054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526054">
              <w:rPr>
                <w:rFonts w:ascii="MS Shell Dlg 2" w:hAnsi="MS Shell Dlg 2" w:cs="MS Shell Dlg 2"/>
              </w:rPr>
              <w:t xml:space="preserve"> </w:t>
            </w:r>
          </w:p>
          <w:p w:rsidR="00526054" w:rsidRPr="00526054" w:rsidRDefault="00526054" w:rsidP="00526054">
            <w:r w:rsidRPr="00526054">
              <w:rPr>
                <w:rFonts w:ascii="MS Shell Dlg 2" w:hAnsi="MS Shell Dlg 2" w:cs="MS Shell Dlg 2"/>
              </w:rPr>
              <w:t>Активный, дружелюбный, серьезный мальчик. Энергичный, любит заниматься спортом. Отзывчивый, при необходимости готов прийти на помощь. С уважением относится к старшим, хорошо ладит со сверстниками.</w:t>
            </w:r>
          </w:p>
          <w:p w:rsidR="00526054" w:rsidRDefault="00526054" w:rsidP="00526054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526054">
              <w:rPr>
                <w:rFonts w:ascii="MS Shell Dlg 2" w:hAnsi="MS Shell Dlg 2" w:cs="MS Shell Dlg 2"/>
              </w:rPr>
              <w:t>https://changeonelife.ru/videoprofiles/dmitriy-s-respublika-tatarstan-2/</w:t>
            </w:r>
          </w:p>
        </w:tc>
        <w:tc>
          <w:tcPr>
            <w:tcW w:w="5497" w:type="dxa"/>
          </w:tcPr>
          <w:p w:rsidR="00BC44D8" w:rsidRPr="008A7099" w:rsidRDefault="00526054" w:rsidP="00BC44D8">
            <w:pPr>
              <w:ind w:right="1328"/>
              <w:jc w:val="right"/>
              <w:rPr>
                <w:noProof/>
              </w:rPr>
            </w:pPr>
            <w:r w:rsidRPr="00526054">
              <w:rPr>
                <w:noProof/>
              </w:rPr>
              <w:drawing>
                <wp:inline distT="0" distB="0" distL="0" distR="0">
                  <wp:extent cx="3352800" cy="2213708"/>
                  <wp:effectExtent l="0" t="0" r="0" b="0"/>
                  <wp:docPr id="15" name="Рисунок 15" descr="\\10.14.237.131\Share\Дети сайт 2026\апрель\Дмитрий, 201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0.14.237.131\Share\Дети сайт 2026\апрель\Дмитрий, 201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356" cy="223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E2181D" w:rsidRDefault="00526054" w:rsidP="00E2181D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Аделина, 2019 г.р.</w:t>
            </w:r>
          </w:p>
          <w:p w:rsidR="00526054" w:rsidRPr="00526054" w:rsidRDefault="00526054" w:rsidP="00526054">
            <w:r w:rsidRPr="00526054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526054">
              <w:rPr>
                <w:rFonts w:ascii="MS Shell Dlg 2" w:hAnsi="MS Shell Dlg 2" w:cs="MS Shell Dlg 2"/>
              </w:rPr>
              <w:t xml:space="preserve"> Темные</w:t>
            </w:r>
          </w:p>
          <w:p w:rsidR="00526054" w:rsidRPr="00526054" w:rsidRDefault="00526054" w:rsidP="00526054">
            <w:r w:rsidRPr="00526054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526054">
              <w:rPr>
                <w:rFonts w:ascii="MS Shell Dlg 2" w:hAnsi="MS Shell Dlg 2" w:cs="MS Shell Dlg 2"/>
              </w:rPr>
              <w:t xml:space="preserve"> Карий</w:t>
            </w:r>
          </w:p>
          <w:p w:rsidR="00526054" w:rsidRDefault="00526054" w:rsidP="00526054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526054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526054">
              <w:rPr>
                <w:rFonts w:ascii="MS Shell Dlg 2" w:hAnsi="MS Shell Dlg 2" w:cs="MS Shell Dlg 2"/>
              </w:rPr>
              <w:t xml:space="preserve"> Девочка спокойная и ласковая. Любит помогать взрослым. Слушает музыку, играет с куклами и мягкими игрушками. Любит рисовать.</w:t>
            </w:r>
          </w:p>
        </w:tc>
        <w:tc>
          <w:tcPr>
            <w:tcW w:w="5497" w:type="dxa"/>
          </w:tcPr>
          <w:p w:rsidR="00BC44D8" w:rsidRPr="008A7099" w:rsidRDefault="00526054" w:rsidP="00BC44D8">
            <w:pPr>
              <w:ind w:right="1328"/>
              <w:jc w:val="right"/>
              <w:rPr>
                <w:noProof/>
              </w:rPr>
            </w:pPr>
            <w:r w:rsidRPr="00526054">
              <w:rPr>
                <w:noProof/>
              </w:rPr>
              <w:drawing>
                <wp:inline distT="0" distB="0" distL="0" distR="0">
                  <wp:extent cx="1567879" cy="2790825"/>
                  <wp:effectExtent l="0" t="0" r="0" b="0"/>
                  <wp:docPr id="18" name="Рисунок 18" descr="\\10.14.237.131\Share\Дети сайт 2026\апрель\Аделина, 2019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0.14.237.131\Share\Дети сайт 2026\апрель\Аделина, 2019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97" cy="280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E2181D" w:rsidRDefault="00526054" w:rsidP="00E2181D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lastRenderedPageBreak/>
              <w:t>СЕМЬЯ 3</w:t>
            </w:r>
          </w:p>
          <w:p w:rsidR="00526054" w:rsidRDefault="00526054" w:rsidP="00E2181D">
            <w:pPr>
              <w:rPr>
                <w:rFonts w:ascii="MS Shell Dlg 2" w:hAnsi="MS Shell Dlg 2" w:cs="MS Shell Dlg 2"/>
                <w:b/>
                <w:bCs/>
              </w:rPr>
            </w:pPr>
            <w:proofErr w:type="spellStart"/>
            <w:r>
              <w:rPr>
                <w:rFonts w:ascii="MS Shell Dlg 2" w:hAnsi="MS Shell Dlg 2" w:cs="MS Shell Dlg 2"/>
                <w:b/>
                <w:bCs/>
              </w:rPr>
              <w:t>Ранель</w:t>
            </w:r>
            <w:proofErr w:type="spellEnd"/>
            <w:r>
              <w:rPr>
                <w:rFonts w:ascii="MS Shell Dlg 2" w:hAnsi="MS Shell Dlg 2" w:cs="MS Shell Dlg 2"/>
                <w:b/>
                <w:bCs/>
              </w:rPr>
              <w:t>, 2022 г.р.</w:t>
            </w:r>
          </w:p>
          <w:p w:rsidR="00526054" w:rsidRPr="00526054" w:rsidRDefault="00526054" w:rsidP="00526054">
            <w:r w:rsidRPr="00526054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526054">
              <w:rPr>
                <w:rFonts w:ascii="MS Shell Dlg 2" w:hAnsi="MS Shell Dlg 2" w:cs="MS Shell Dlg 2"/>
              </w:rPr>
              <w:t xml:space="preserve"> Светлые</w:t>
            </w:r>
          </w:p>
          <w:p w:rsidR="00526054" w:rsidRPr="00526054" w:rsidRDefault="00526054" w:rsidP="00526054">
            <w:r w:rsidRPr="00526054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526054">
              <w:rPr>
                <w:rFonts w:ascii="MS Shell Dlg 2" w:hAnsi="MS Shell Dlg 2" w:cs="MS Shell Dlg 2"/>
              </w:rPr>
              <w:t xml:space="preserve"> Серый</w:t>
            </w:r>
          </w:p>
          <w:p w:rsidR="00526054" w:rsidRPr="00ED3381" w:rsidRDefault="00526054" w:rsidP="00526054">
            <w:pPr>
              <w:rPr>
                <w:rFonts w:ascii="MS Shell Dlg 2" w:hAnsi="MS Shell Dlg 2" w:cs="MS Shell Dlg 2"/>
                <w:b/>
                <w:bCs/>
              </w:rPr>
            </w:pPr>
            <w:r w:rsidRPr="00526054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526054">
              <w:rPr>
                <w:rFonts w:ascii="MS Shell Dlg 2" w:hAnsi="MS Shell Dlg 2" w:cs="MS Shell Dlg 2"/>
              </w:rPr>
              <w:t xml:space="preserve"> Мальчик общительный, активный. Любит подвижные игры, любит играть с машинками. Прислушивается к взрослым, выполняет охотно поручения.</w:t>
            </w:r>
          </w:p>
        </w:tc>
        <w:tc>
          <w:tcPr>
            <w:tcW w:w="5497" w:type="dxa"/>
          </w:tcPr>
          <w:p w:rsidR="00BC44D8" w:rsidRPr="008A7099" w:rsidRDefault="00526054" w:rsidP="00BC44D8">
            <w:pPr>
              <w:ind w:right="1328"/>
              <w:jc w:val="right"/>
              <w:rPr>
                <w:noProof/>
              </w:rPr>
            </w:pPr>
            <w:r w:rsidRPr="00526054">
              <w:rPr>
                <w:noProof/>
              </w:rPr>
              <w:drawing>
                <wp:inline distT="0" distB="0" distL="0" distR="0">
                  <wp:extent cx="2162175" cy="2889393"/>
                  <wp:effectExtent l="0" t="0" r="0" b="6350"/>
                  <wp:docPr id="20" name="Рисунок 20" descr="\\10.14.237.131\Share\Дети сайт 2026\апрель\Ранель, 2022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0.14.237.131\Share\Дети сайт 2026\апрель\Ранель, 2022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843" cy="290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4176CB" w:rsidRPr="00526054" w:rsidRDefault="00526054" w:rsidP="004176CB">
            <w:pPr>
              <w:rPr>
                <w:rFonts w:ascii="MS Shell Dlg 2" w:hAnsi="MS Shell Dlg 2" w:cs="MS Shell Dlg 2"/>
                <w:b/>
                <w:bCs/>
              </w:rPr>
            </w:pPr>
            <w:r w:rsidRPr="00526054">
              <w:rPr>
                <w:rFonts w:ascii="MS Shell Dlg 2" w:hAnsi="MS Shell Dlg 2" w:cs="MS Shell Dlg 2"/>
                <w:b/>
                <w:bCs/>
              </w:rPr>
              <w:t>СЕМЬЯ 3</w:t>
            </w:r>
          </w:p>
          <w:p w:rsidR="00526054" w:rsidRDefault="00526054" w:rsidP="004176CB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Адель, 2019 г.р.</w:t>
            </w:r>
          </w:p>
          <w:p w:rsidR="00526054" w:rsidRPr="00526054" w:rsidRDefault="00526054" w:rsidP="00526054">
            <w:r w:rsidRPr="00526054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526054">
              <w:rPr>
                <w:rFonts w:ascii="MS Shell Dlg 2" w:hAnsi="MS Shell Dlg 2" w:cs="MS Shell Dlg 2"/>
              </w:rPr>
              <w:t xml:space="preserve"> Светло-русые</w:t>
            </w:r>
          </w:p>
          <w:p w:rsidR="00526054" w:rsidRPr="00526054" w:rsidRDefault="00526054" w:rsidP="00526054">
            <w:r w:rsidRPr="00526054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526054">
              <w:rPr>
                <w:rFonts w:ascii="MS Shell Dlg 2" w:hAnsi="MS Shell Dlg 2" w:cs="MS Shell Dlg 2"/>
              </w:rPr>
              <w:t xml:space="preserve"> Серый</w:t>
            </w:r>
          </w:p>
          <w:p w:rsidR="00526054" w:rsidRPr="00526054" w:rsidRDefault="00526054" w:rsidP="00526054">
            <w:pPr>
              <w:rPr>
                <w:rFonts w:ascii="MS Shell Dlg 2" w:hAnsi="MS Shell Dlg 2" w:cs="MS Shell Dlg 2"/>
                <w:b/>
                <w:bCs/>
              </w:rPr>
            </w:pPr>
            <w:r w:rsidRPr="00526054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526054">
              <w:rPr>
                <w:rFonts w:ascii="MS Shell Dlg 2" w:hAnsi="MS Shell Dlg 2" w:cs="MS Shell Dlg 2"/>
              </w:rPr>
              <w:t xml:space="preserve"> В общении с взрослыми вежлив, поручения выполняет охотно. К воспитанникам проявляет доброжелательное отношение. Принимает правила игры и умело поддерживает игру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5497" w:type="dxa"/>
          </w:tcPr>
          <w:p w:rsidR="00BC44D8" w:rsidRPr="00D97C84" w:rsidRDefault="00526054" w:rsidP="00D97C84">
            <w:pPr>
              <w:ind w:right="1328"/>
              <w:jc w:val="right"/>
              <w:rPr>
                <w:noProof/>
              </w:rPr>
            </w:pPr>
            <w:r w:rsidRPr="00526054">
              <w:rPr>
                <w:rFonts w:ascii="MS Shell Dlg 2" w:hAnsi="MS Shell Dlg 2" w:cs="MS Shell Dlg 2"/>
                <w:noProof/>
              </w:rPr>
              <w:drawing>
                <wp:inline distT="0" distB="0" distL="0" distR="0" wp14:anchorId="061F4220" wp14:editId="78388310">
                  <wp:extent cx="1952625" cy="4238625"/>
                  <wp:effectExtent l="0" t="0" r="9525" b="9525"/>
                  <wp:docPr id="21" name="Рисунок 21" descr="\\10.14.237.131\Share\Дети сайт 2026\апрель\Адель, 2019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0.14.237.131\Share\Дети сайт 2026\апрель\Адель, 2019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4176CB" w:rsidRDefault="00526054" w:rsidP="004176CB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lastRenderedPageBreak/>
              <w:t>СЕМЬЯ 3</w:t>
            </w:r>
          </w:p>
          <w:p w:rsidR="00526054" w:rsidRDefault="00526054" w:rsidP="004176CB">
            <w:pPr>
              <w:rPr>
                <w:rFonts w:ascii="MS Shell Dlg 2" w:hAnsi="MS Shell Dlg 2" w:cs="MS Shell Dlg 2"/>
                <w:b/>
                <w:bCs/>
              </w:rPr>
            </w:pPr>
            <w:proofErr w:type="spellStart"/>
            <w:r>
              <w:rPr>
                <w:rFonts w:ascii="MS Shell Dlg 2" w:hAnsi="MS Shell Dlg 2" w:cs="MS Shell Dlg 2"/>
                <w:b/>
                <w:bCs/>
              </w:rPr>
              <w:t>Ильвина</w:t>
            </w:r>
            <w:proofErr w:type="spellEnd"/>
            <w:r>
              <w:rPr>
                <w:rFonts w:ascii="MS Shell Dlg 2" w:hAnsi="MS Shell Dlg 2" w:cs="MS Shell Dlg 2"/>
                <w:b/>
                <w:bCs/>
              </w:rPr>
              <w:t>, 2013 г.р.</w:t>
            </w:r>
          </w:p>
          <w:p w:rsidR="00526054" w:rsidRPr="00526054" w:rsidRDefault="00526054" w:rsidP="00526054">
            <w:r w:rsidRPr="00526054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526054">
              <w:rPr>
                <w:rFonts w:ascii="MS Shell Dlg 2" w:hAnsi="MS Shell Dlg 2" w:cs="MS Shell Dlg 2"/>
              </w:rPr>
              <w:t xml:space="preserve"> Темные</w:t>
            </w:r>
          </w:p>
          <w:p w:rsidR="00526054" w:rsidRPr="00526054" w:rsidRDefault="00526054" w:rsidP="00526054">
            <w:r w:rsidRPr="00526054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526054">
              <w:rPr>
                <w:rFonts w:ascii="MS Shell Dlg 2" w:hAnsi="MS Shell Dlg 2" w:cs="MS Shell Dlg 2"/>
              </w:rPr>
              <w:t xml:space="preserve"> Карий</w:t>
            </w:r>
          </w:p>
          <w:p w:rsidR="00526054" w:rsidRPr="00083FD9" w:rsidRDefault="00526054" w:rsidP="00526054">
            <w:pPr>
              <w:rPr>
                <w:rFonts w:ascii="MS Shell Dlg 2" w:hAnsi="MS Shell Dlg 2" w:cs="MS Shell Dlg 2"/>
                <w:b/>
                <w:bCs/>
              </w:rPr>
            </w:pPr>
            <w:r w:rsidRPr="00526054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526054">
              <w:rPr>
                <w:rFonts w:ascii="MS Shell Dlg 2" w:hAnsi="MS Shell Dlg 2" w:cs="MS Shell Dlg 2"/>
              </w:rPr>
              <w:t xml:space="preserve"> Активная, доброжелательная. Любит заниматься ручным трудом: шить, вязать. Легко находит общий язык с детьми.</w:t>
            </w:r>
          </w:p>
        </w:tc>
        <w:tc>
          <w:tcPr>
            <w:tcW w:w="5497" w:type="dxa"/>
          </w:tcPr>
          <w:p w:rsidR="00BC44D8" w:rsidRPr="008A7099" w:rsidRDefault="00526054" w:rsidP="00BC44D8">
            <w:pPr>
              <w:ind w:right="1328"/>
              <w:jc w:val="right"/>
              <w:rPr>
                <w:noProof/>
              </w:rPr>
            </w:pPr>
            <w:r w:rsidRPr="00526054">
              <w:rPr>
                <w:noProof/>
              </w:rPr>
              <w:drawing>
                <wp:inline distT="0" distB="0" distL="0" distR="0">
                  <wp:extent cx="1495104" cy="2619375"/>
                  <wp:effectExtent l="0" t="0" r="0" b="0"/>
                  <wp:docPr id="22" name="Рисунок 22" descr="\\10.14.237.131\Share\Дети сайт 2026\апрель\Ильвина, 2013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0.14.237.131\Share\Дети сайт 2026\апрель\Ильвина, 2013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872" cy="263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4176CB" w:rsidRDefault="00C858AA" w:rsidP="004176CB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СЕМЬЯ 3</w:t>
            </w:r>
          </w:p>
          <w:p w:rsidR="00C858AA" w:rsidRDefault="00C858AA" w:rsidP="004176CB">
            <w:pPr>
              <w:rPr>
                <w:rFonts w:ascii="MS Shell Dlg 2" w:hAnsi="MS Shell Dlg 2" w:cs="MS Shell Dlg 2"/>
                <w:b/>
                <w:bCs/>
              </w:rPr>
            </w:pPr>
            <w:proofErr w:type="spellStart"/>
            <w:r>
              <w:rPr>
                <w:rFonts w:ascii="MS Shell Dlg 2" w:hAnsi="MS Shell Dlg 2" w:cs="MS Shell Dlg 2"/>
                <w:b/>
                <w:bCs/>
              </w:rPr>
              <w:t>Адиля</w:t>
            </w:r>
            <w:proofErr w:type="spellEnd"/>
            <w:r>
              <w:rPr>
                <w:rFonts w:ascii="MS Shell Dlg 2" w:hAnsi="MS Shell Dlg 2" w:cs="MS Shell Dlg 2"/>
                <w:b/>
                <w:bCs/>
              </w:rPr>
              <w:t>, 2020 г.р.</w:t>
            </w:r>
          </w:p>
          <w:p w:rsidR="00C858AA" w:rsidRPr="00C858AA" w:rsidRDefault="00C858AA" w:rsidP="00C858AA">
            <w:r w:rsidRPr="00C858AA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C858AA">
              <w:rPr>
                <w:rFonts w:ascii="MS Shell Dlg 2" w:hAnsi="MS Shell Dlg 2" w:cs="MS Shell Dlg 2"/>
              </w:rPr>
              <w:t xml:space="preserve"> Русые</w:t>
            </w:r>
          </w:p>
          <w:p w:rsidR="00C858AA" w:rsidRPr="00C858AA" w:rsidRDefault="00C858AA" w:rsidP="00C858AA">
            <w:r w:rsidRPr="00C858AA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C858AA">
              <w:rPr>
                <w:rFonts w:ascii="MS Shell Dlg 2" w:hAnsi="MS Shell Dlg 2" w:cs="MS Shell Dlg 2"/>
              </w:rPr>
              <w:t xml:space="preserve"> Серый</w:t>
            </w:r>
          </w:p>
          <w:p w:rsidR="00C858AA" w:rsidRPr="004176CB" w:rsidRDefault="00C858AA" w:rsidP="00C858AA">
            <w:pPr>
              <w:rPr>
                <w:rFonts w:ascii="MS Shell Dlg 2" w:hAnsi="MS Shell Dlg 2" w:cs="MS Shell Dlg 2"/>
                <w:b/>
                <w:bCs/>
              </w:rPr>
            </w:pPr>
            <w:r w:rsidRPr="00C858AA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C858AA">
              <w:rPr>
                <w:rFonts w:ascii="MS Shell Dlg 2" w:hAnsi="MS Shell Dlg 2" w:cs="MS Shell Dlg 2"/>
              </w:rPr>
              <w:t xml:space="preserve"> Девочка спокойная и добрая. В общении с взрослыми вежлива. Общительна, охотно включается в игровую деятельность.</w:t>
            </w:r>
          </w:p>
        </w:tc>
        <w:tc>
          <w:tcPr>
            <w:tcW w:w="5497" w:type="dxa"/>
          </w:tcPr>
          <w:p w:rsidR="00BC44D8" w:rsidRPr="008A7099" w:rsidRDefault="00C858AA" w:rsidP="00BC44D8">
            <w:pPr>
              <w:ind w:right="1328"/>
              <w:jc w:val="right"/>
              <w:rPr>
                <w:noProof/>
              </w:rPr>
            </w:pPr>
            <w:r w:rsidRPr="00C858AA">
              <w:rPr>
                <w:noProof/>
              </w:rPr>
              <w:drawing>
                <wp:inline distT="0" distB="0" distL="0" distR="0">
                  <wp:extent cx="1847850" cy="2469349"/>
                  <wp:effectExtent l="0" t="0" r="0" b="7620"/>
                  <wp:docPr id="23" name="Рисунок 23" descr="\\10.14.237.131\Share\Дети сайт 2026\апрель\Адиля, 202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0.14.237.131\Share\Дети сайт 2026\апрель\Адиля, 202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702" cy="255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C858AA" w:rsidRDefault="00C858AA" w:rsidP="00C858AA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СЕМЬЯ 3</w:t>
            </w:r>
          </w:p>
          <w:p w:rsidR="004176CB" w:rsidRPr="00C858AA" w:rsidRDefault="00C858AA" w:rsidP="00D97C84">
            <w:pPr>
              <w:rPr>
                <w:rFonts w:ascii="MS Shell Dlg 2" w:hAnsi="MS Shell Dlg 2" w:cs="MS Shell Dlg 2"/>
                <w:b/>
                <w:bCs/>
              </w:rPr>
            </w:pPr>
            <w:r w:rsidRPr="00C858AA">
              <w:rPr>
                <w:rFonts w:ascii="MS Shell Dlg 2" w:hAnsi="MS Shell Dlg 2" w:cs="MS Shell Dlg 2"/>
                <w:b/>
                <w:bCs/>
              </w:rPr>
              <w:t>Марсель, 2016 г.р.</w:t>
            </w:r>
          </w:p>
          <w:p w:rsidR="00C858AA" w:rsidRPr="00C858AA" w:rsidRDefault="00C858AA" w:rsidP="00C858AA">
            <w:r w:rsidRPr="00C858AA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C858AA">
              <w:rPr>
                <w:rFonts w:ascii="MS Shell Dlg 2" w:hAnsi="MS Shell Dlg 2" w:cs="MS Shell Dlg 2"/>
              </w:rPr>
              <w:t xml:space="preserve"> Темно-русые</w:t>
            </w:r>
          </w:p>
          <w:p w:rsidR="00C858AA" w:rsidRPr="00C858AA" w:rsidRDefault="00C858AA" w:rsidP="00C858AA">
            <w:r w:rsidRPr="00C858AA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C858AA">
              <w:rPr>
                <w:rFonts w:ascii="MS Shell Dlg 2" w:hAnsi="MS Shell Dlg 2" w:cs="MS Shell Dlg 2"/>
              </w:rPr>
              <w:t xml:space="preserve"> Серый</w:t>
            </w:r>
          </w:p>
          <w:p w:rsidR="00C858AA" w:rsidRPr="00D97C84" w:rsidRDefault="00C858AA" w:rsidP="00C858AA">
            <w:r w:rsidRPr="00C858AA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C858AA">
              <w:rPr>
                <w:rFonts w:ascii="MS Shell Dlg 2" w:hAnsi="MS Shell Dlg 2" w:cs="MS Shell Dlg 2"/>
              </w:rPr>
              <w:t xml:space="preserve"> </w:t>
            </w:r>
            <w:proofErr w:type="gramStart"/>
            <w:r w:rsidRPr="00C858AA">
              <w:rPr>
                <w:rFonts w:ascii="MS Shell Dlg 2" w:hAnsi="MS Shell Dlg 2" w:cs="MS Shell Dlg 2"/>
              </w:rPr>
              <w:t>На</w:t>
            </w:r>
            <w:proofErr w:type="gramEnd"/>
            <w:r w:rsidRPr="00C858AA">
              <w:rPr>
                <w:rFonts w:ascii="MS Shell Dlg 2" w:hAnsi="MS Shell Dlg 2" w:cs="MS Shell Dlg 2"/>
              </w:rPr>
              <w:t xml:space="preserve"> уроках старается быть активным, поднимает руку. Любит играть в подвижные игры. Легко входит в контакт со сверстниками.</w:t>
            </w:r>
          </w:p>
        </w:tc>
        <w:tc>
          <w:tcPr>
            <w:tcW w:w="5497" w:type="dxa"/>
          </w:tcPr>
          <w:p w:rsidR="00BC44D8" w:rsidRPr="008A7099" w:rsidRDefault="00C858AA" w:rsidP="00BC44D8">
            <w:pPr>
              <w:ind w:right="1328"/>
              <w:jc w:val="right"/>
              <w:rPr>
                <w:noProof/>
              </w:rPr>
            </w:pPr>
            <w:r w:rsidRPr="00C858AA">
              <w:rPr>
                <w:noProof/>
              </w:rPr>
              <w:drawing>
                <wp:inline distT="0" distB="0" distL="0" distR="0">
                  <wp:extent cx="1781924" cy="2381250"/>
                  <wp:effectExtent l="0" t="0" r="8890" b="0"/>
                  <wp:docPr id="24" name="Рисунок 24" descr="\\10.14.237.131\Share\Дети сайт 2026\апрель\Марсель, 2016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0.14.237.131\Share\Дети сайт 2026\апрель\Марсель, 2016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41" cy="239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4176CB" w:rsidRDefault="00C858AA" w:rsidP="004176CB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lastRenderedPageBreak/>
              <w:t>СЕМЬЯ 3</w:t>
            </w:r>
          </w:p>
          <w:p w:rsidR="00C858AA" w:rsidRDefault="00C858AA" w:rsidP="004176CB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Альмира, 2015 г.р.</w:t>
            </w:r>
          </w:p>
          <w:p w:rsidR="00C858AA" w:rsidRPr="00C858AA" w:rsidRDefault="00C858AA" w:rsidP="00C858AA">
            <w:r w:rsidRPr="00C858AA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C858AA">
              <w:rPr>
                <w:rFonts w:ascii="MS Shell Dlg 2" w:hAnsi="MS Shell Dlg 2" w:cs="MS Shell Dlg 2"/>
              </w:rPr>
              <w:t xml:space="preserve"> Светлые</w:t>
            </w:r>
          </w:p>
          <w:p w:rsidR="00C858AA" w:rsidRPr="00C858AA" w:rsidRDefault="00C858AA" w:rsidP="00C858AA">
            <w:r w:rsidRPr="00C858AA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C858AA">
              <w:rPr>
                <w:rFonts w:ascii="MS Shell Dlg 2" w:hAnsi="MS Shell Dlg 2" w:cs="MS Shell Dlg 2"/>
              </w:rPr>
              <w:t xml:space="preserve"> Серый</w:t>
            </w:r>
          </w:p>
          <w:p w:rsidR="00C858AA" w:rsidRPr="004176CB" w:rsidRDefault="00C858AA" w:rsidP="00C858AA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C858AA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C858AA">
              <w:rPr>
                <w:rFonts w:ascii="MS Shell Dlg 2" w:hAnsi="MS Shell Dlg 2" w:cs="MS Shell Dlg 2"/>
              </w:rPr>
              <w:t xml:space="preserve"> Девочка открытая, общительная. Ко взрослым относится уважительно. Любит заниматься общественно-полезной деятельностью. Охотно мастерит руками.</w:t>
            </w:r>
          </w:p>
        </w:tc>
        <w:tc>
          <w:tcPr>
            <w:tcW w:w="5497" w:type="dxa"/>
          </w:tcPr>
          <w:p w:rsidR="00BC44D8" w:rsidRPr="00D97C84" w:rsidRDefault="00C858AA" w:rsidP="00BC44D8">
            <w:pPr>
              <w:ind w:right="1328"/>
              <w:jc w:val="right"/>
              <w:rPr>
                <w:noProof/>
                <w:lang w:val="tt-RU"/>
              </w:rPr>
            </w:pPr>
            <w:r w:rsidRPr="00C858AA">
              <w:rPr>
                <w:rFonts w:ascii="MS Shell Dlg 2" w:hAnsi="MS Shell Dlg 2" w:cs="MS Shell Dlg 2"/>
                <w:noProof/>
              </w:rPr>
              <w:drawing>
                <wp:inline distT="0" distB="0" distL="0" distR="0" wp14:anchorId="5297B31B" wp14:editId="20BEEA41">
                  <wp:extent cx="1457325" cy="2594039"/>
                  <wp:effectExtent l="0" t="0" r="0" b="0"/>
                  <wp:docPr id="25" name="Рисунок 25" descr="\\10.14.237.131\Share\Дети сайт 2026\апрель\Альмира, 2015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0.14.237.131\Share\Дети сайт 2026\апрель\Альмира, 2015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958" cy="260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4176CB" w:rsidRDefault="00B5631B" w:rsidP="004176CB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B5631B">
              <w:rPr>
                <w:rFonts w:ascii="MS Shell Dlg 2" w:hAnsi="MS Shell Dlg 2" w:cs="MS Shell Dlg 2"/>
                <w:b/>
                <w:bCs/>
                <w:lang w:val="tt-RU"/>
              </w:rPr>
              <w:t>СЕМЬЯ 4</w:t>
            </w:r>
          </w:p>
          <w:p w:rsidR="00B5631B" w:rsidRDefault="00B5631B" w:rsidP="004176CB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Вера, 2018 г.р.</w:t>
            </w:r>
          </w:p>
          <w:p w:rsidR="00B5631B" w:rsidRPr="00B5631B" w:rsidRDefault="00B5631B" w:rsidP="00B5631B">
            <w:r w:rsidRPr="00B5631B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B5631B">
              <w:rPr>
                <w:rFonts w:ascii="MS Shell Dlg 2" w:hAnsi="MS Shell Dlg 2" w:cs="MS Shell Dlg 2"/>
              </w:rPr>
              <w:t xml:space="preserve"> Темно-русые</w:t>
            </w:r>
          </w:p>
          <w:p w:rsidR="00B5631B" w:rsidRPr="00B5631B" w:rsidRDefault="00B5631B" w:rsidP="00B5631B">
            <w:r w:rsidRPr="00B5631B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B5631B">
              <w:rPr>
                <w:rFonts w:ascii="MS Shell Dlg 2" w:hAnsi="MS Shell Dlg 2" w:cs="MS Shell Dlg 2"/>
              </w:rPr>
              <w:t xml:space="preserve"> Карий</w:t>
            </w:r>
          </w:p>
          <w:p w:rsidR="00B5631B" w:rsidRPr="00B5631B" w:rsidRDefault="00B5631B" w:rsidP="00B5631B">
            <w:r w:rsidRPr="00B5631B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B5631B">
              <w:rPr>
                <w:rFonts w:ascii="MS Shell Dlg 2" w:hAnsi="MS Shell Dlg 2" w:cs="MS Shell Dlg 2"/>
              </w:rPr>
              <w:t xml:space="preserve"> </w:t>
            </w:r>
          </w:p>
          <w:p w:rsidR="00B5631B" w:rsidRPr="00B5631B" w:rsidRDefault="00B5631B" w:rsidP="00B5631B">
            <w:r w:rsidRPr="00B5631B">
              <w:rPr>
                <w:rFonts w:ascii="MS Shell Dlg 2" w:hAnsi="MS Shell Dlg 2" w:cs="MS Shell Dlg 2"/>
              </w:rPr>
              <w:t>Спокойная, рассудительная, быстро привыкает ко взрослым. Любит слушать сказки и читать. Очень привязана к сестрам и брату. С охотой выполняет поручения взрослых.</w:t>
            </w:r>
            <w:r>
              <w:rPr>
                <w:rFonts w:ascii="MS Shell Dlg 2" w:hAnsi="MS Shell Dlg 2" w:cs="MS Shell Dlg 2"/>
              </w:rPr>
              <w:t xml:space="preserve"> </w:t>
            </w:r>
            <w:r w:rsidRPr="00B5631B">
              <w:rPr>
                <w:rFonts w:ascii="MS Shell Dlg 2" w:hAnsi="MS Shell Dlg 2" w:cs="MS Shell Dlg 2"/>
              </w:rPr>
              <w:t>Среди сверстников пользуется авторитетом.</w:t>
            </w:r>
          </w:p>
          <w:p w:rsidR="00B5631B" w:rsidRPr="001E19C4" w:rsidRDefault="00B5631B" w:rsidP="00B5631B">
            <w:r w:rsidRPr="00B5631B">
              <w:rPr>
                <w:rFonts w:ascii="MS Shell Dlg 2" w:hAnsi="MS Shell Dlg 2" w:cs="MS Shell Dlg 2"/>
              </w:rPr>
              <w:t>https://changeonelife.ru/videoprofiles/vera-a-respublika-tatarstan/</w:t>
            </w:r>
          </w:p>
        </w:tc>
        <w:tc>
          <w:tcPr>
            <w:tcW w:w="5497" w:type="dxa"/>
          </w:tcPr>
          <w:p w:rsidR="00BC44D8" w:rsidRPr="008A7099" w:rsidRDefault="00862FB2" w:rsidP="00BC44D8">
            <w:pPr>
              <w:ind w:right="1328"/>
              <w:jc w:val="right"/>
              <w:rPr>
                <w:noProof/>
              </w:rPr>
            </w:pPr>
            <w:r w:rsidRPr="00862FB2">
              <w:rPr>
                <w:noProof/>
              </w:rPr>
              <w:drawing>
                <wp:inline distT="0" distB="0" distL="0" distR="0">
                  <wp:extent cx="2619375" cy="2328333"/>
                  <wp:effectExtent l="0" t="0" r="0" b="0"/>
                  <wp:docPr id="1" name="Рисунок 1" descr="\\10.14.237.131\Share\Дети сайт 2026\апрель\Вера, 2018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4.237.131\Share\Дети сайт 2026\апрель\Вера, 2018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06" cy="233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2A4C21" w:rsidRDefault="00862FB2" w:rsidP="002A4C21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СЕМЬЯ 4</w:t>
            </w:r>
          </w:p>
          <w:p w:rsidR="00862FB2" w:rsidRDefault="00862FB2" w:rsidP="002A4C21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Ирина, 2013 г.р.</w:t>
            </w:r>
          </w:p>
          <w:p w:rsidR="00862FB2" w:rsidRPr="00862FB2" w:rsidRDefault="00862FB2" w:rsidP="00862FB2">
            <w:r>
              <w:rPr>
                <w:rFonts w:ascii="MS Shell Dlg 2" w:hAnsi="MS Shell Dlg 2" w:cs="MS Shell Dlg 2"/>
                <w:b/>
                <w:bCs/>
              </w:rPr>
              <w:t>Ц</w:t>
            </w:r>
            <w:r w:rsidRPr="00862FB2">
              <w:rPr>
                <w:rFonts w:ascii="MS Shell Dlg 2" w:hAnsi="MS Shell Dlg 2" w:cs="MS Shell Dlg 2"/>
                <w:b/>
                <w:bCs/>
              </w:rPr>
              <w:t>вет волос</w:t>
            </w:r>
            <w:r w:rsidRPr="00862FB2">
              <w:rPr>
                <w:rFonts w:ascii="MS Shell Dlg 2" w:hAnsi="MS Shell Dlg 2" w:cs="MS Shell Dlg 2"/>
              </w:rPr>
              <w:t xml:space="preserve"> Светло-русые</w:t>
            </w:r>
          </w:p>
          <w:p w:rsidR="00862FB2" w:rsidRPr="00862FB2" w:rsidRDefault="00862FB2" w:rsidP="00862FB2">
            <w:r w:rsidRPr="00862FB2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862FB2">
              <w:rPr>
                <w:rFonts w:ascii="MS Shell Dlg 2" w:hAnsi="MS Shell Dlg 2" w:cs="MS Shell Dlg 2"/>
              </w:rPr>
              <w:t xml:space="preserve"> Карий</w:t>
            </w:r>
          </w:p>
          <w:p w:rsidR="00862FB2" w:rsidRPr="00862FB2" w:rsidRDefault="00862FB2" w:rsidP="00862FB2">
            <w:r w:rsidRPr="00862FB2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862FB2">
              <w:rPr>
                <w:rFonts w:ascii="MS Shell Dlg 2" w:hAnsi="MS Shell Dlg 2" w:cs="MS Shell Dlg 2"/>
              </w:rPr>
              <w:t xml:space="preserve"> </w:t>
            </w:r>
          </w:p>
          <w:p w:rsidR="00862FB2" w:rsidRPr="00862FB2" w:rsidRDefault="00862FB2" w:rsidP="00862FB2">
            <w:r w:rsidRPr="00862FB2">
              <w:rPr>
                <w:rFonts w:ascii="MS Shell Dlg 2" w:hAnsi="MS Shell Dlg 2" w:cs="MS Shell Dlg 2"/>
              </w:rPr>
              <w:t>По характеру девочка отзывчивая, добрая, воспитанная. На контакт с детьми и взрослыми идет охотно. В общении доброжелательна, но не разговорчива. К учебе относится ответственно, старается, стремиться к получению знаний.</w:t>
            </w:r>
          </w:p>
          <w:p w:rsidR="00862FB2" w:rsidRPr="00862FB2" w:rsidRDefault="00862FB2" w:rsidP="00862FB2">
            <w:pPr>
              <w:rPr>
                <w:rFonts w:ascii="MS Shell Dlg 2" w:hAnsi="MS Shell Dlg 2" w:cs="MS Shell Dlg 2"/>
                <w:b/>
                <w:bCs/>
              </w:rPr>
            </w:pPr>
            <w:r w:rsidRPr="00862FB2">
              <w:rPr>
                <w:rFonts w:ascii="MS Shell Dlg 2" w:hAnsi="MS Shell Dlg 2" w:cs="MS Shell Dlg 2"/>
              </w:rPr>
              <w:t>https://changeonelife.ru/videoprofiles/irina-k-respublika-tatarstan-2/</w:t>
            </w:r>
          </w:p>
        </w:tc>
        <w:tc>
          <w:tcPr>
            <w:tcW w:w="5497" w:type="dxa"/>
          </w:tcPr>
          <w:p w:rsidR="00BC44D8" w:rsidRPr="008A7099" w:rsidRDefault="00862FB2" w:rsidP="00BC44D8">
            <w:pPr>
              <w:ind w:right="1328"/>
              <w:jc w:val="right"/>
              <w:rPr>
                <w:noProof/>
              </w:rPr>
            </w:pPr>
            <w:r w:rsidRPr="00862FB2">
              <w:rPr>
                <w:noProof/>
              </w:rPr>
              <w:drawing>
                <wp:inline distT="0" distB="0" distL="0" distR="0">
                  <wp:extent cx="1781175" cy="3170492"/>
                  <wp:effectExtent l="0" t="0" r="0" b="0"/>
                  <wp:docPr id="2" name="Рисунок 2" descr="\\10.14.237.131\Share\Дети сайт 2026\апрель\Ирина, 2013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4.237.131\Share\Дети сайт 2026\апрель\Ирина, 2013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539" cy="318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C858AA" w:rsidRPr="00862FB2" w:rsidRDefault="00862FB2" w:rsidP="00DF4D29">
            <w:pPr>
              <w:rPr>
                <w:rFonts w:ascii="MS Shell Dlg 2" w:hAnsi="MS Shell Dlg 2" w:cs="MS Shell Dlg 2"/>
                <w:b/>
                <w:bCs/>
              </w:rPr>
            </w:pPr>
            <w:r w:rsidRPr="00862FB2">
              <w:rPr>
                <w:rFonts w:ascii="MS Shell Dlg 2" w:hAnsi="MS Shell Dlg 2" w:cs="MS Shell Dlg 2"/>
                <w:b/>
                <w:bCs/>
              </w:rPr>
              <w:t>СЕМЬЯ 4</w:t>
            </w:r>
          </w:p>
          <w:p w:rsidR="00862FB2" w:rsidRDefault="00862FB2" w:rsidP="00DF4D29">
            <w:pPr>
              <w:rPr>
                <w:rFonts w:ascii="MS Shell Dlg 2" w:hAnsi="MS Shell Dlg 2" w:cs="MS Shell Dlg 2"/>
                <w:b/>
                <w:bCs/>
              </w:rPr>
            </w:pPr>
            <w:r w:rsidRPr="00862FB2">
              <w:rPr>
                <w:rFonts w:ascii="MS Shell Dlg 2" w:hAnsi="MS Shell Dlg 2" w:cs="MS Shell Dlg 2"/>
                <w:b/>
                <w:bCs/>
              </w:rPr>
              <w:t>Татьяна, 2010 г.р.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D55C85">
              <w:rPr>
                <w:rFonts w:ascii="MS Shell Dlg 2" w:hAnsi="MS Shell Dlg 2" w:cs="MS Shell Dlg 2"/>
              </w:rPr>
              <w:t xml:space="preserve"> Русые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D55C85">
              <w:rPr>
                <w:rFonts w:ascii="MS Shell Dlg 2" w:hAnsi="MS Shell Dlg 2" w:cs="MS Shell Dlg 2"/>
              </w:rPr>
              <w:t xml:space="preserve"> Карий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D55C85">
              <w:rPr>
                <w:rFonts w:ascii="MS Shell Dlg 2" w:hAnsi="MS Shell Dlg 2" w:cs="MS Shell Dlg 2"/>
              </w:rPr>
              <w:t xml:space="preserve"> 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</w:rPr>
              <w:t>Любопытная,</w:t>
            </w:r>
            <w:r>
              <w:rPr>
                <w:rFonts w:ascii="MS Shell Dlg 2" w:hAnsi="MS Shell Dlg 2" w:cs="MS Shell Dlg 2"/>
              </w:rPr>
              <w:t xml:space="preserve"> </w:t>
            </w:r>
            <w:r w:rsidRPr="00D55C85">
              <w:rPr>
                <w:rFonts w:ascii="MS Shell Dlg 2" w:hAnsi="MS Shell Dlg 2" w:cs="MS Shell Dlg 2"/>
              </w:rPr>
              <w:t>активная девочка.</w:t>
            </w:r>
            <w:r>
              <w:rPr>
                <w:rFonts w:ascii="MS Shell Dlg 2" w:hAnsi="MS Shell Dlg 2" w:cs="MS Shell Dlg 2"/>
              </w:rPr>
              <w:t xml:space="preserve"> </w:t>
            </w:r>
            <w:r w:rsidRPr="00D55C85">
              <w:rPr>
                <w:rFonts w:ascii="MS Shell Dlg 2" w:hAnsi="MS Shell Dlg 2" w:cs="MS Shell Dlg 2"/>
              </w:rPr>
              <w:t>Поведение хорошее, адекватно относится к замечаниям взрослых. Активно участвует в творческих конкурсах.</w:t>
            </w:r>
          </w:p>
          <w:p w:rsidR="00862FB2" w:rsidRPr="00862FB2" w:rsidRDefault="00D55C85" w:rsidP="00D55C85">
            <w:pPr>
              <w:rPr>
                <w:rFonts w:ascii="MS Shell Dlg 2" w:hAnsi="MS Shell Dlg 2" w:cs="MS Shell Dlg 2"/>
                <w:b/>
                <w:bCs/>
              </w:rPr>
            </w:pPr>
            <w:r w:rsidRPr="00D55C85">
              <w:rPr>
                <w:rFonts w:ascii="MS Shell Dlg 2" w:hAnsi="MS Shell Dlg 2" w:cs="MS Shell Dlg 2"/>
              </w:rPr>
              <w:t>https://changeonelife.ru/videoprofiles/renata-k-respublika-tatarstan/</w:t>
            </w:r>
          </w:p>
        </w:tc>
        <w:tc>
          <w:tcPr>
            <w:tcW w:w="5497" w:type="dxa"/>
          </w:tcPr>
          <w:p w:rsidR="00C858AA" w:rsidRPr="008A7099" w:rsidRDefault="00D55C85" w:rsidP="00DF4D29">
            <w:pPr>
              <w:ind w:right="1328"/>
              <w:jc w:val="right"/>
              <w:rPr>
                <w:noProof/>
              </w:rPr>
            </w:pPr>
            <w:r w:rsidRPr="00D55C85">
              <w:rPr>
                <w:noProof/>
              </w:rPr>
              <w:drawing>
                <wp:inline distT="0" distB="0" distL="0" distR="0">
                  <wp:extent cx="1600200" cy="2848356"/>
                  <wp:effectExtent l="0" t="0" r="0" b="9525"/>
                  <wp:docPr id="7" name="Рисунок 7" descr="\\10.14.237.131\Share\Дети сайт 2026\апрель\Татьяна,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14.237.131\Share\Дети сайт 2026\апрель\Татьяна,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725" cy="286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C858AA" w:rsidRDefault="00D55C85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4</w:t>
            </w:r>
          </w:p>
          <w:p w:rsidR="00D55C85" w:rsidRDefault="00D55C85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Иван, 2015 г.р.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D55C85">
              <w:rPr>
                <w:rFonts w:ascii="MS Shell Dlg 2" w:hAnsi="MS Shell Dlg 2" w:cs="MS Shell Dlg 2"/>
              </w:rPr>
              <w:t xml:space="preserve"> Русые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D55C85">
              <w:rPr>
                <w:rFonts w:ascii="MS Shell Dlg 2" w:hAnsi="MS Shell Dlg 2" w:cs="MS Shell Dlg 2"/>
              </w:rPr>
              <w:t xml:space="preserve"> Карий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D55C85">
              <w:rPr>
                <w:rFonts w:ascii="MS Shell Dlg 2" w:hAnsi="MS Shell Dlg 2" w:cs="MS Shell Dlg 2"/>
              </w:rPr>
              <w:t xml:space="preserve"> 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</w:rPr>
              <w:t>К учебе относится добросовестно. В общении внимательный, доброжелательный. По характеру добрый и воспитанный. Легко находит общий язык с другими детьми.</w:t>
            </w:r>
          </w:p>
          <w:p w:rsidR="00D55C85" w:rsidRDefault="00D55C85" w:rsidP="00D55C85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D55C85">
              <w:rPr>
                <w:rFonts w:ascii="MS Shell Dlg 2" w:hAnsi="MS Shell Dlg 2" w:cs="MS Shell Dlg 2"/>
              </w:rPr>
              <w:t>https://changeonelife.ru/videoprofiles/ivan-k-respublika-tatarstan/</w:t>
            </w:r>
          </w:p>
        </w:tc>
        <w:tc>
          <w:tcPr>
            <w:tcW w:w="5497" w:type="dxa"/>
          </w:tcPr>
          <w:p w:rsidR="00C858AA" w:rsidRPr="008A7099" w:rsidRDefault="00D55C85" w:rsidP="00D55C85">
            <w:pPr>
              <w:ind w:right="1328"/>
              <w:jc w:val="right"/>
              <w:rPr>
                <w:noProof/>
              </w:rPr>
            </w:pPr>
            <w:r w:rsidRPr="00D55C85">
              <w:rPr>
                <w:rFonts w:ascii="MS Shell Dlg 2" w:hAnsi="MS Shell Dlg 2" w:cs="MS Shell Dlg 2"/>
                <w:b/>
                <w:bCs/>
                <w:noProof/>
              </w:rPr>
              <w:drawing>
                <wp:inline distT="0" distB="0" distL="0" distR="0">
                  <wp:extent cx="1728413" cy="3076575"/>
                  <wp:effectExtent l="0" t="0" r="5715" b="0"/>
                  <wp:docPr id="8" name="Рисунок 8" descr="\\10.14.237.131\Share\Дети сайт 2026\апрель\Иван, 2015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14.237.131\Share\Дети сайт 2026\апрель\Иван, 2015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822" cy="309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C858AA" w:rsidRPr="00D55C85" w:rsidRDefault="00D55C85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D55C85">
              <w:rPr>
                <w:rFonts w:ascii="MS Shell Dlg 2" w:hAnsi="MS Shell Dlg 2" w:cs="MS Shell Dlg 2"/>
                <w:b/>
                <w:bCs/>
                <w:lang w:val="tt-RU"/>
              </w:rPr>
              <w:t>СЕМЬЯ 4</w:t>
            </w:r>
          </w:p>
          <w:p w:rsidR="00D55C85" w:rsidRDefault="00D55C85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D55C85">
              <w:rPr>
                <w:rFonts w:ascii="MS Shell Dlg 2" w:hAnsi="MS Shell Dlg 2" w:cs="MS Shell Dlg 2"/>
                <w:b/>
                <w:bCs/>
                <w:lang w:val="tt-RU"/>
              </w:rPr>
              <w:t>Марина, 2008 г.р.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D55C85">
              <w:rPr>
                <w:rFonts w:ascii="MS Shell Dlg 2" w:hAnsi="MS Shell Dlg 2" w:cs="MS Shell Dlg 2"/>
              </w:rPr>
              <w:t xml:space="preserve"> Темные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D55C85">
              <w:rPr>
                <w:rFonts w:ascii="MS Shell Dlg 2" w:hAnsi="MS Shell Dlg 2" w:cs="MS Shell Dlg 2"/>
              </w:rPr>
              <w:t xml:space="preserve"> Карий</w:t>
            </w:r>
          </w:p>
          <w:p w:rsidR="00D55C85" w:rsidRPr="00D55C85" w:rsidRDefault="00D55C85" w:rsidP="00D55C85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D55C85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D55C85">
              <w:rPr>
                <w:rFonts w:ascii="MS Shell Dlg 2" w:hAnsi="MS Shell Dlg 2" w:cs="MS Shell Dlg 2"/>
              </w:rPr>
              <w:t xml:space="preserve"> Девочка аккуратная. Охотно выполняет поручения взрослых. По характеру доброжелательная, общительная. Любит читать книги, заниматься спортом.</w:t>
            </w:r>
          </w:p>
          <w:p w:rsidR="00D55C85" w:rsidRPr="001E19C4" w:rsidRDefault="00D55C85" w:rsidP="00DF4D29"/>
        </w:tc>
        <w:tc>
          <w:tcPr>
            <w:tcW w:w="5497" w:type="dxa"/>
          </w:tcPr>
          <w:p w:rsidR="00C858AA" w:rsidRPr="008A7099" w:rsidRDefault="00D55C85" w:rsidP="00DF4D29">
            <w:pPr>
              <w:ind w:right="1328"/>
              <w:jc w:val="right"/>
              <w:rPr>
                <w:noProof/>
              </w:rPr>
            </w:pPr>
            <w:r w:rsidRPr="00D55C85">
              <w:rPr>
                <w:noProof/>
              </w:rPr>
              <w:drawing>
                <wp:inline distT="0" distB="0" distL="0" distR="0">
                  <wp:extent cx="2990850" cy="2243138"/>
                  <wp:effectExtent l="0" t="0" r="0" b="5080"/>
                  <wp:docPr id="9" name="Рисунок 9" descr="\\10.14.237.131\Share\Дети сайт 2026\апрель\Марина, 2008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0.14.237.131\Share\Дети сайт 2026\апрель\Марина, 2008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58" cy="225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C858AA" w:rsidRDefault="00D55C85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4</w:t>
            </w:r>
          </w:p>
          <w:p w:rsidR="00D55C85" w:rsidRDefault="00D55C85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Вероника, 2016 г.р.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D55C85">
              <w:rPr>
                <w:rFonts w:ascii="MS Shell Dlg 2" w:hAnsi="MS Shell Dlg 2" w:cs="MS Shell Dlg 2"/>
              </w:rPr>
              <w:t xml:space="preserve"> Светлые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D55C85">
              <w:rPr>
                <w:rFonts w:ascii="MS Shell Dlg 2" w:hAnsi="MS Shell Dlg 2" w:cs="MS Shell Dlg 2"/>
              </w:rPr>
              <w:t xml:space="preserve"> Карий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D55C85">
              <w:rPr>
                <w:rFonts w:ascii="MS Shell Dlg 2" w:hAnsi="MS Shell Dlg 2" w:cs="MS Shell Dlg 2"/>
              </w:rPr>
              <w:t xml:space="preserve"> 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</w:rPr>
              <w:t>Девочка не многословная, немного замкнутая. По характеру добрая, любит животных. Любит играть с игрушками в одиночестве или с сестрами.</w:t>
            </w:r>
          </w:p>
          <w:p w:rsidR="00D55C85" w:rsidRDefault="00D55C85" w:rsidP="00D55C85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D55C85">
              <w:rPr>
                <w:rFonts w:ascii="MS Shell Dlg 2" w:hAnsi="MS Shell Dlg 2" w:cs="MS Shell Dlg 2"/>
              </w:rPr>
              <w:t>https://changeonelife.ru/videoprofiles/veronika-k-respublika-tatarstan-2/</w:t>
            </w:r>
          </w:p>
        </w:tc>
        <w:tc>
          <w:tcPr>
            <w:tcW w:w="5497" w:type="dxa"/>
          </w:tcPr>
          <w:p w:rsidR="00C858AA" w:rsidRPr="008A7099" w:rsidRDefault="00D55C85" w:rsidP="00DF4D29">
            <w:pPr>
              <w:ind w:right="1328"/>
              <w:jc w:val="right"/>
              <w:rPr>
                <w:noProof/>
              </w:rPr>
            </w:pPr>
            <w:r w:rsidRPr="00D55C85">
              <w:rPr>
                <w:noProof/>
              </w:rPr>
              <w:drawing>
                <wp:inline distT="0" distB="0" distL="0" distR="0">
                  <wp:extent cx="3429000" cy="1926981"/>
                  <wp:effectExtent l="0" t="0" r="0" b="0"/>
                  <wp:docPr id="10" name="Рисунок 10" descr="\\10.14.237.131\Share\Дети сайт 2026\апрель\Вероника, 2016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0.14.237.131\Share\Дети сайт 2026\апрель\Вероника, 2016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332" cy="194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C858AA" w:rsidRPr="00D55C85" w:rsidRDefault="00D55C85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D55C85">
              <w:rPr>
                <w:rFonts w:ascii="MS Shell Dlg 2" w:hAnsi="MS Shell Dlg 2" w:cs="MS Shell Dlg 2"/>
                <w:b/>
                <w:bCs/>
                <w:lang w:val="tt-RU"/>
              </w:rPr>
              <w:t>СЕМЬЯ 4</w:t>
            </w:r>
          </w:p>
          <w:p w:rsidR="00D55C85" w:rsidRDefault="00D55C85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D55C85">
              <w:rPr>
                <w:rFonts w:ascii="MS Shell Dlg 2" w:hAnsi="MS Shell Dlg 2" w:cs="MS Shell Dlg 2"/>
                <w:b/>
                <w:bCs/>
                <w:lang w:val="tt-RU"/>
              </w:rPr>
              <w:t>Виоллета, 2020 г.р.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D55C85">
              <w:rPr>
                <w:rFonts w:ascii="MS Shell Dlg 2" w:hAnsi="MS Shell Dlg 2" w:cs="MS Shell Dlg 2"/>
              </w:rPr>
              <w:t xml:space="preserve"> Светло-русые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D55C85">
              <w:rPr>
                <w:rFonts w:ascii="MS Shell Dlg 2" w:hAnsi="MS Shell Dlg 2" w:cs="MS Shell Dlg 2"/>
              </w:rPr>
              <w:t xml:space="preserve"> Голубой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D55C85">
              <w:rPr>
                <w:rFonts w:ascii="MS Shell Dlg 2" w:hAnsi="MS Shell Dlg 2" w:cs="MS Shell Dlg 2"/>
              </w:rPr>
              <w:t xml:space="preserve"> 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</w:rPr>
              <w:t>Скромная, вежливая, спокойная девочка. Аппетит хороший, сон спокойный. Любит ласку. С интересом познает новое. Любит играть. Легко идет на контакт с окружающими.</w:t>
            </w:r>
          </w:p>
          <w:p w:rsidR="00D55C85" w:rsidRPr="001E19C4" w:rsidRDefault="00D55C85" w:rsidP="00D55C85">
            <w:r w:rsidRPr="00D55C85">
              <w:rPr>
                <w:rFonts w:ascii="MS Shell Dlg 2" w:hAnsi="MS Shell Dlg 2" w:cs="MS Shell Dlg 2"/>
              </w:rPr>
              <w:t>https://changeonelife.ru/videoprofiles/violetta-a-respublika-tatarstan/</w:t>
            </w:r>
          </w:p>
        </w:tc>
        <w:tc>
          <w:tcPr>
            <w:tcW w:w="5497" w:type="dxa"/>
          </w:tcPr>
          <w:p w:rsidR="00C858AA" w:rsidRPr="008A7099" w:rsidRDefault="00D55C85" w:rsidP="00DF4D29">
            <w:pPr>
              <w:ind w:right="1328"/>
              <w:jc w:val="right"/>
              <w:rPr>
                <w:noProof/>
              </w:rPr>
            </w:pPr>
            <w:r w:rsidRPr="00D55C85">
              <w:rPr>
                <w:noProof/>
              </w:rPr>
              <w:drawing>
                <wp:inline distT="0" distB="0" distL="0" distR="0">
                  <wp:extent cx="2095500" cy="2671913"/>
                  <wp:effectExtent l="0" t="0" r="0" b="0"/>
                  <wp:docPr id="11" name="Рисунок 11" descr="\\10.14.237.131\Share\Дети сайт 2026\апрель\Виоллета, 202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0.14.237.131\Share\Дети сайт 2026\апрель\Виоллета, 202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018" cy="268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C858AA" w:rsidRDefault="00D55C85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5</w:t>
            </w:r>
          </w:p>
          <w:p w:rsidR="00D55C85" w:rsidRDefault="00D55C85" w:rsidP="00D55C85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Ралина, 2017 г.р.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D55C85">
              <w:rPr>
                <w:rFonts w:ascii="MS Shell Dlg 2" w:hAnsi="MS Shell Dlg 2" w:cs="MS Shell Dlg 2"/>
              </w:rPr>
              <w:t xml:space="preserve"> Русые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D55C85">
              <w:rPr>
                <w:rFonts w:ascii="MS Shell Dlg 2" w:hAnsi="MS Shell Dlg 2" w:cs="MS Shell Dlg 2"/>
              </w:rPr>
              <w:t xml:space="preserve"> Карий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D55C85">
              <w:rPr>
                <w:rFonts w:ascii="MS Shell Dlg 2" w:hAnsi="MS Shell Dlg 2" w:cs="MS Shell Dlg 2"/>
              </w:rPr>
              <w:t xml:space="preserve"> 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</w:rPr>
              <w:t>Любознательная, подвижная, ласковая девочка. Умеет содержать свою одежду в чистоте. Может занять себя; любит играть с конструкторами, раскрашивать, рисовать.</w:t>
            </w:r>
          </w:p>
          <w:p w:rsidR="00D55C85" w:rsidRDefault="00D55C85" w:rsidP="00D55C85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D55C85">
              <w:rPr>
                <w:rFonts w:ascii="MS Shell Dlg 2" w:hAnsi="MS Shell Dlg 2" w:cs="MS Shell Dlg 2"/>
              </w:rPr>
              <w:t>https://changeonelife.ru/videoprofiles/ralina-respublika-tatarstan/</w:t>
            </w:r>
          </w:p>
        </w:tc>
        <w:tc>
          <w:tcPr>
            <w:tcW w:w="5497" w:type="dxa"/>
          </w:tcPr>
          <w:p w:rsidR="00C858AA" w:rsidRPr="008A7099" w:rsidRDefault="00D55C85" w:rsidP="00D55C85">
            <w:pPr>
              <w:ind w:right="1328"/>
              <w:jc w:val="right"/>
              <w:rPr>
                <w:noProof/>
              </w:rPr>
            </w:pPr>
            <w:r w:rsidRPr="00D55C85">
              <w:rPr>
                <w:rFonts w:ascii="MS Shell Dlg 2" w:hAnsi="MS Shell Dlg 2" w:cs="MS Shell Dlg 2"/>
                <w:b/>
                <w:bCs/>
                <w:noProof/>
              </w:rPr>
              <w:drawing>
                <wp:inline distT="0" distB="0" distL="0" distR="0">
                  <wp:extent cx="1971675" cy="2628900"/>
                  <wp:effectExtent l="0" t="0" r="9525" b="0"/>
                  <wp:docPr id="12" name="Рисунок 12" descr="\\10.14.237.131\Share\Дети сайт 2026\апрель\Ралина, 2017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0.14.237.131\Share\Дети сайт 2026\апрель\Ралина, 2017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47" cy="263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C858AA" w:rsidRPr="00D55C85" w:rsidRDefault="00D55C85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D55C85">
              <w:rPr>
                <w:rFonts w:ascii="MS Shell Dlg 2" w:hAnsi="MS Shell Dlg 2" w:cs="MS Shell Dlg 2"/>
                <w:b/>
                <w:bCs/>
                <w:lang w:val="tt-RU"/>
              </w:rPr>
              <w:t>СЕМЬЯ 5</w:t>
            </w:r>
          </w:p>
          <w:p w:rsidR="00D55C85" w:rsidRPr="00D55C85" w:rsidRDefault="00D55C85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D55C85">
              <w:rPr>
                <w:rFonts w:ascii="MS Shell Dlg 2" w:hAnsi="MS Shell Dlg 2" w:cs="MS Shell Dlg 2"/>
                <w:b/>
                <w:bCs/>
                <w:lang w:val="tt-RU"/>
              </w:rPr>
              <w:t>Рамиль, 2019 г.р.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D55C85">
              <w:rPr>
                <w:rFonts w:ascii="MS Shell Dlg 2" w:hAnsi="MS Shell Dlg 2" w:cs="MS Shell Dlg 2"/>
              </w:rPr>
              <w:t xml:space="preserve"> Русые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D55C85">
              <w:rPr>
                <w:rFonts w:ascii="MS Shell Dlg 2" w:hAnsi="MS Shell Dlg 2" w:cs="MS Shell Dlg 2"/>
              </w:rPr>
              <w:t xml:space="preserve"> Карий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D55C85">
              <w:rPr>
                <w:rFonts w:ascii="MS Shell Dlg 2" w:hAnsi="MS Shell Dlg 2" w:cs="MS Shell Dlg 2"/>
              </w:rPr>
              <w:t xml:space="preserve"> 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</w:rPr>
              <w:t>Энергичный и подвижный мальчик. Доброжелательный, общительный, легко контактирует со взрослыми и детьми. Любит играть в подвижные игры.</w:t>
            </w:r>
          </w:p>
          <w:p w:rsidR="00D55C85" w:rsidRPr="001E19C4" w:rsidRDefault="00D55C85" w:rsidP="00D55C85">
            <w:r w:rsidRPr="00D55C85">
              <w:rPr>
                <w:rFonts w:ascii="MS Shell Dlg 2" w:hAnsi="MS Shell Dlg 2" w:cs="MS Shell Dlg 2"/>
              </w:rPr>
              <w:t>https://changeonelife.ru/videoprofiles/ramil-respublika-tatarstan/</w:t>
            </w:r>
          </w:p>
        </w:tc>
        <w:tc>
          <w:tcPr>
            <w:tcW w:w="5497" w:type="dxa"/>
          </w:tcPr>
          <w:p w:rsidR="00C858AA" w:rsidRPr="008A7099" w:rsidRDefault="00D55C85" w:rsidP="00DF4D29">
            <w:pPr>
              <w:ind w:right="1328"/>
              <w:jc w:val="right"/>
              <w:rPr>
                <w:noProof/>
              </w:rPr>
            </w:pPr>
            <w:r w:rsidRPr="00D55C85">
              <w:rPr>
                <w:noProof/>
              </w:rPr>
              <w:drawing>
                <wp:inline distT="0" distB="0" distL="0" distR="0">
                  <wp:extent cx="1885950" cy="2514600"/>
                  <wp:effectExtent l="0" t="0" r="0" b="0"/>
                  <wp:docPr id="13" name="Рисунок 13" descr="\\10.14.237.131\Share\Дети сайт 2026\апрель\Рамиль, 2019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0.14.237.131\Share\Дети сайт 2026\апрель\Рамиль, 2019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C858AA" w:rsidRDefault="00D55C85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5</w:t>
            </w:r>
          </w:p>
          <w:p w:rsidR="00D55C85" w:rsidRDefault="00D55C85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Никита, 2011 г.р.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D55C85">
              <w:rPr>
                <w:rFonts w:ascii="MS Shell Dlg 2" w:hAnsi="MS Shell Dlg 2" w:cs="MS Shell Dlg 2"/>
              </w:rPr>
              <w:t xml:space="preserve"> Темные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D55C85">
              <w:rPr>
                <w:rFonts w:ascii="MS Shell Dlg 2" w:hAnsi="MS Shell Dlg 2" w:cs="MS Shell Dlg 2"/>
              </w:rPr>
              <w:t xml:space="preserve"> Карий</w:t>
            </w:r>
          </w:p>
          <w:p w:rsidR="00D55C85" w:rsidRDefault="00D55C85" w:rsidP="00D55C85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D55C85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D55C85">
              <w:rPr>
                <w:rFonts w:ascii="MS Shell Dlg 2" w:hAnsi="MS Shell Dlg 2" w:cs="MS Shell Dlg 2"/>
              </w:rPr>
              <w:t xml:space="preserve"> Мальчик спокойный, тихий, ответственный, любознательный. Уверенный в себе. Общительный, контакту доступен. Эмоционально-уравновешенный. Любит читать. Активно участвует во всех мероприятиях.</w:t>
            </w:r>
          </w:p>
        </w:tc>
        <w:tc>
          <w:tcPr>
            <w:tcW w:w="5497" w:type="dxa"/>
          </w:tcPr>
          <w:p w:rsidR="00C858AA" w:rsidRPr="008A7099" w:rsidRDefault="00D55C85" w:rsidP="00DF4D29">
            <w:pPr>
              <w:ind w:right="1328"/>
              <w:jc w:val="right"/>
              <w:rPr>
                <w:noProof/>
              </w:rPr>
            </w:pPr>
            <w:r w:rsidRPr="00D55C85">
              <w:rPr>
                <w:noProof/>
              </w:rPr>
              <w:drawing>
                <wp:inline distT="0" distB="0" distL="0" distR="0">
                  <wp:extent cx="2438400" cy="2765196"/>
                  <wp:effectExtent l="0" t="0" r="0" b="0"/>
                  <wp:docPr id="14" name="Рисунок 14" descr="\\10.14.237.131\Share\Дети сайт 2026\апрель\Никита, 201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0.14.237.131\Share\Дети сайт 2026\апрель\Никита, 201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376" cy="278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C858AA" w:rsidRPr="00D55C85" w:rsidRDefault="00D55C85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D55C85">
              <w:rPr>
                <w:rFonts w:ascii="MS Shell Dlg 2" w:hAnsi="MS Shell Dlg 2" w:cs="MS Shell Dlg 2"/>
                <w:b/>
                <w:bCs/>
                <w:lang w:val="tt-RU"/>
              </w:rPr>
              <w:t>СЕМЬЯ 6</w:t>
            </w:r>
          </w:p>
          <w:p w:rsidR="00D55C85" w:rsidRDefault="00D55C85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D55C85">
              <w:rPr>
                <w:rFonts w:ascii="MS Shell Dlg 2" w:hAnsi="MS Shell Dlg 2" w:cs="MS Shell Dlg 2"/>
                <w:b/>
                <w:bCs/>
                <w:lang w:val="tt-RU"/>
              </w:rPr>
              <w:t>Егор, 2011 г.р.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D55C85">
              <w:rPr>
                <w:rFonts w:ascii="MS Shell Dlg 2" w:hAnsi="MS Shell Dlg 2" w:cs="MS Shell Dlg 2"/>
              </w:rPr>
              <w:t xml:space="preserve"> Светло-русые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D55C85">
              <w:rPr>
                <w:rFonts w:ascii="MS Shell Dlg 2" w:hAnsi="MS Shell Dlg 2" w:cs="MS Shell Dlg 2"/>
              </w:rPr>
              <w:t xml:space="preserve"> Карий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D55C85">
              <w:rPr>
                <w:rFonts w:ascii="MS Shell Dlg 2" w:hAnsi="MS Shell Dlg 2" w:cs="MS Shell Dlg 2"/>
              </w:rPr>
              <w:t xml:space="preserve"> </w:t>
            </w:r>
          </w:p>
          <w:p w:rsidR="00D55C85" w:rsidRPr="00D55C85" w:rsidRDefault="00D55C85" w:rsidP="00D55C85">
            <w:r w:rsidRPr="00D55C85">
              <w:rPr>
                <w:rFonts w:ascii="MS Shell Dlg 2" w:hAnsi="MS Shell Dlg 2" w:cs="MS Shell Dlg 2"/>
              </w:rPr>
              <w:t>Эмоциональный, активный, самостоятельный, энергичный мальчик. Очень общительный и открытый, без труда вступает в контакт с незнакомыми людьми, с легкостью адаптируется в новых условиях. Принимает активное участие в жизни детского дома. Любит играть в футбол, посещает спортзал детского дома.</w:t>
            </w:r>
          </w:p>
          <w:p w:rsidR="00D55C85" w:rsidRPr="00D55C85" w:rsidRDefault="00D55C85" w:rsidP="00D55C85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D55C85">
              <w:rPr>
                <w:rFonts w:ascii="MS Shell Dlg 2" w:hAnsi="MS Shell Dlg 2" w:cs="MS Shell Dlg 2"/>
              </w:rPr>
              <w:t>https://changeonelife.ru/videoprofiles/yegor-a-respublika-tatarstan/</w:t>
            </w:r>
          </w:p>
          <w:p w:rsidR="00D55C85" w:rsidRPr="00D55C85" w:rsidRDefault="00D55C85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</w:p>
        </w:tc>
        <w:tc>
          <w:tcPr>
            <w:tcW w:w="5497" w:type="dxa"/>
          </w:tcPr>
          <w:p w:rsidR="00C858AA" w:rsidRPr="008A7099" w:rsidRDefault="00D55C85" w:rsidP="00DF4D29">
            <w:pPr>
              <w:ind w:right="1328"/>
              <w:jc w:val="right"/>
              <w:rPr>
                <w:noProof/>
              </w:rPr>
            </w:pPr>
            <w:r w:rsidRPr="00D55C85">
              <w:rPr>
                <w:noProof/>
              </w:rPr>
              <w:drawing>
                <wp:inline distT="0" distB="0" distL="0" distR="0">
                  <wp:extent cx="2143125" cy="2857500"/>
                  <wp:effectExtent l="0" t="0" r="9525" b="0"/>
                  <wp:docPr id="16" name="Рисунок 16" descr="\\10.14.237.131\Share\Дети сайт 2026\апрель\Егор, 201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0.14.237.131\Share\Дети сайт 2026\апрель\Егор, 201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810" cy="286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C858AA" w:rsidRDefault="00993F43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6</w:t>
            </w:r>
          </w:p>
          <w:p w:rsidR="00993F43" w:rsidRDefault="00993F43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Матвей, 2013 г.р.</w:t>
            </w:r>
          </w:p>
          <w:p w:rsidR="00993F43" w:rsidRPr="00993F43" w:rsidRDefault="00993F43" w:rsidP="00993F43">
            <w:r w:rsidRPr="00993F43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993F43">
              <w:rPr>
                <w:rFonts w:ascii="MS Shell Dlg 2" w:hAnsi="MS Shell Dlg 2" w:cs="MS Shell Dlg 2"/>
              </w:rPr>
              <w:t xml:space="preserve"> Темно-русые</w:t>
            </w:r>
          </w:p>
          <w:p w:rsidR="00993F43" w:rsidRPr="00993F43" w:rsidRDefault="00993F43" w:rsidP="00993F43">
            <w:r w:rsidRPr="00993F43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993F43">
              <w:rPr>
                <w:rFonts w:ascii="MS Shell Dlg 2" w:hAnsi="MS Shell Dlg 2" w:cs="MS Shell Dlg 2"/>
              </w:rPr>
              <w:t xml:space="preserve"> Карий</w:t>
            </w:r>
          </w:p>
          <w:p w:rsidR="00993F43" w:rsidRDefault="00993F43" w:rsidP="00993F43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993F43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993F43">
              <w:rPr>
                <w:rFonts w:ascii="MS Shell Dlg 2" w:hAnsi="MS Shell Dlg 2" w:cs="MS Shell Dlg 2"/>
              </w:rPr>
              <w:t xml:space="preserve"> </w:t>
            </w:r>
            <w:proofErr w:type="gramStart"/>
            <w:r w:rsidRPr="00993F43">
              <w:rPr>
                <w:rFonts w:ascii="MS Shell Dlg 2" w:hAnsi="MS Shell Dlg 2" w:cs="MS Shell Dlg 2"/>
              </w:rPr>
              <w:t>Очень</w:t>
            </w:r>
            <w:proofErr w:type="gramEnd"/>
            <w:r w:rsidRPr="00993F43">
              <w:rPr>
                <w:rFonts w:ascii="MS Shell Dlg 2" w:hAnsi="MS Shell Dlg 2" w:cs="MS Shell Dlg 2"/>
              </w:rPr>
              <w:t xml:space="preserve"> активный и быстрый мальчик. Любит играть в футбол. К взрослым и сверстникам относится дружелюбно.</w:t>
            </w:r>
          </w:p>
        </w:tc>
        <w:tc>
          <w:tcPr>
            <w:tcW w:w="5497" w:type="dxa"/>
          </w:tcPr>
          <w:p w:rsidR="00C858AA" w:rsidRPr="008A7099" w:rsidRDefault="00993F43" w:rsidP="00DF4D29">
            <w:pPr>
              <w:ind w:right="1328"/>
              <w:jc w:val="right"/>
              <w:rPr>
                <w:noProof/>
              </w:rPr>
            </w:pPr>
            <w:bookmarkStart w:id="0" w:name="_GoBack"/>
            <w:r w:rsidRPr="00993F43">
              <w:rPr>
                <w:noProof/>
              </w:rPr>
              <w:drawing>
                <wp:inline distT="0" distB="0" distL="0" distR="0">
                  <wp:extent cx="1678305" cy="2237740"/>
                  <wp:effectExtent l="0" t="0" r="0" b="0"/>
                  <wp:docPr id="17" name="Рисунок 17" descr="\\10.14.237.131\Share\Дети сайт 2026\апрель\Матвей, 2013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0.14.237.131\Share\Дети сайт 2026\апрель\Матвей, 2013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549" cy="225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93F43" w:rsidRPr="008A7099" w:rsidTr="00C858AA">
        <w:tc>
          <w:tcPr>
            <w:tcW w:w="5277" w:type="dxa"/>
          </w:tcPr>
          <w:p w:rsidR="00993F43" w:rsidRDefault="00993F43" w:rsidP="00993F43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Алина, 2015 г.р.</w:t>
            </w:r>
          </w:p>
          <w:p w:rsidR="00993F43" w:rsidRPr="00993F43" w:rsidRDefault="00993F43" w:rsidP="00993F43">
            <w:r w:rsidRPr="00993F43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993F43">
              <w:rPr>
                <w:rFonts w:ascii="MS Shell Dlg 2" w:hAnsi="MS Shell Dlg 2" w:cs="MS Shell Dlg 2"/>
              </w:rPr>
              <w:t xml:space="preserve"> Черные</w:t>
            </w:r>
          </w:p>
          <w:p w:rsidR="00993F43" w:rsidRPr="00993F43" w:rsidRDefault="00993F43" w:rsidP="00993F43">
            <w:r w:rsidRPr="00993F43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993F43">
              <w:rPr>
                <w:rFonts w:ascii="MS Shell Dlg 2" w:hAnsi="MS Shell Dlg 2" w:cs="MS Shell Dlg 2"/>
              </w:rPr>
              <w:t xml:space="preserve"> Черный</w:t>
            </w:r>
          </w:p>
          <w:p w:rsidR="00993F43" w:rsidRPr="00D55C85" w:rsidRDefault="00993F43" w:rsidP="00993F43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993F43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993F43">
              <w:rPr>
                <w:rFonts w:ascii="MS Shell Dlg 2" w:hAnsi="MS Shell Dlg 2" w:cs="MS Shell Dlg 2"/>
              </w:rPr>
              <w:t xml:space="preserve"> Девочка по характеру спокойная, неконфликтная, добрая. Любит смотреть мультфильмы. Старается быть самостоятельной.</w:t>
            </w:r>
          </w:p>
        </w:tc>
        <w:tc>
          <w:tcPr>
            <w:tcW w:w="5497" w:type="dxa"/>
          </w:tcPr>
          <w:p w:rsidR="00993F43" w:rsidRDefault="00AC1BFB" w:rsidP="00993F43">
            <w:r w:rsidRPr="00B5211B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664A9D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75.5pt;height:175.5pt">
                  <v:imagedata r:id="rId29" o:title="Алина, 2015 г.р."/>
                </v:shape>
              </w:pict>
            </w:r>
          </w:p>
        </w:tc>
      </w:tr>
      <w:tr w:rsidR="00993F43" w:rsidRPr="008A7099" w:rsidTr="00C858AA">
        <w:tc>
          <w:tcPr>
            <w:tcW w:w="5277" w:type="dxa"/>
          </w:tcPr>
          <w:p w:rsidR="00993F43" w:rsidRDefault="00993F43" w:rsidP="00993F43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7</w:t>
            </w:r>
          </w:p>
          <w:p w:rsidR="00993F43" w:rsidRDefault="00993F43" w:rsidP="00993F43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Регина, 2012 г.р.</w:t>
            </w:r>
          </w:p>
          <w:p w:rsidR="00993F43" w:rsidRPr="00993F43" w:rsidRDefault="00993F43" w:rsidP="00993F43">
            <w:r w:rsidRPr="00993F43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993F43">
              <w:rPr>
                <w:rFonts w:ascii="MS Shell Dlg 2" w:hAnsi="MS Shell Dlg 2" w:cs="MS Shell Dlg 2"/>
              </w:rPr>
              <w:t xml:space="preserve"> Темные</w:t>
            </w:r>
          </w:p>
          <w:p w:rsidR="00993F43" w:rsidRPr="00993F43" w:rsidRDefault="00993F43" w:rsidP="00993F43">
            <w:r w:rsidRPr="00993F43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993F43">
              <w:rPr>
                <w:rFonts w:ascii="MS Shell Dlg 2" w:hAnsi="MS Shell Dlg 2" w:cs="MS Shell Dlg 2"/>
              </w:rPr>
              <w:t xml:space="preserve"> Серый</w:t>
            </w:r>
          </w:p>
          <w:p w:rsidR="00993F43" w:rsidRDefault="00993F43" w:rsidP="00993F43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993F43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993F43">
              <w:rPr>
                <w:rFonts w:ascii="MS Shell Dlg 2" w:hAnsi="MS Shell Dlg 2" w:cs="MS Shell Dlg 2"/>
              </w:rPr>
              <w:t xml:space="preserve"> Добрая, отзывчивая девочка. Любит играть в подвижные игры. Целеустремленная, настойчивая в достижении целей.</w:t>
            </w:r>
          </w:p>
        </w:tc>
        <w:tc>
          <w:tcPr>
            <w:tcW w:w="5497" w:type="dxa"/>
          </w:tcPr>
          <w:p w:rsidR="00993F43" w:rsidRDefault="00993F43" w:rsidP="00993F43">
            <w:r w:rsidRPr="00993F43">
              <w:rPr>
                <w:noProof/>
              </w:rPr>
              <w:drawing>
                <wp:inline distT="0" distB="0" distL="0" distR="0">
                  <wp:extent cx="2043786" cy="2076450"/>
                  <wp:effectExtent l="0" t="0" r="0" b="0"/>
                  <wp:docPr id="19" name="Рисунок 19" descr="\\10.14.237.131\Share\Дети сайт 2026\апрель\Регина, 2012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0.14.237.131\Share\Дети сайт 2026\апрель\Регина, 2012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099" cy="209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F43" w:rsidRPr="00993F43" w:rsidRDefault="00993F43" w:rsidP="00993F43">
            <w:pPr>
              <w:tabs>
                <w:tab w:val="left" w:pos="1965"/>
              </w:tabs>
            </w:pPr>
            <w:r>
              <w:tab/>
            </w:r>
          </w:p>
        </w:tc>
      </w:tr>
      <w:tr w:rsidR="00C858AA" w:rsidRPr="008A7099" w:rsidTr="00C858AA">
        <w:tc>
          <w:tcPr>
            <w:tcW w:w="5277" w:type="dxa"/>
          </w:tcPr>
          <w:p w:rsidR="00C858AA" w:rsidRDefault="001F260D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7</w:t>
            </w:r>
          </w:p>
          <w:p w:rsidR="001F260D" w:rsidRDefault="001F260D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Азамат, 2016 г.р.</w:t>
            </w:r>
          </w:p>
          <w:p w:rsidR="001F260D" w:rsidRPr="001F260D" w:rsidRDefault="001F260D" w:rsidP="001F260D">
            <w:r w:rsidRPr="001F260D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1F260D">
              <w:rPr>
                <w:rFonts w:ascii="MS Shell Dlg 2" w:hAnsi="MS Shell Dlg 2" w:cs="MS Shell Dlg 2"/>
              </w:rPr>
              <w:t xml:space="preserve"> Темные</w:t>
            </w:r>
          </w:p>
          <w:p w:rsidR="001F260D" w:rsidRPr="001F260D" w:rsidRDefault="001F260D" w:rsidP="001F260D">
            <w:r w:rsidRPr="001F260D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1F260D">
              <w:rPr>
                <w:rFonts w:ascii="MS Shell Dlg 2" w:hAnsi="MS Shell Dlg 2" w:cs="MS Shell Dlg 2"/>
              </w:rPr>
              <w:t xml:space="preserve"> Карий</w:t>
            </w:r>
          </w:p>
          <w:p w:rsidR="001F260D" w:rsidRPr="001F260D" w:rsidRDefault="001F260D" w:rsidP="001F260D">
            <w:r w:rsidRPr="001F260D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1F260D">
              <w:rPr>
                <w:rFonts w:ascii="MS Shell Dlg 2" w:hAnsi="MS Shell Dlg 2" w:cs="MS Shell Dlg 2"/>
              </w:rPr>
              <w:t xml:space="preserve"> Скромный мальчик. Легко идет на контакт со взрослыми и сверстниками. Предпочитает спокойные игры.</w:t>
            </w:r>
          </w:p>
          <w:p w:rsidR="001F260D" w:rsidRPr="00D55C85" w:rsidRDefault="001F260D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</w:p>
        </w:tc>
        <w:tc>
          <w:tcPr>
            <w:tcW w:w="5497" w:type="dxa"/>
          </w:tcPr>
          <w:p w:rsidR="00C858AA" w:rsidRPr="008A7099" w:rsidRDefault="001F260D" w:rsidP="00DF4D29">
            <w:pPr>
              <w:ind w:right="1328"/>
              <w:jc w:val="right"/>
              <w:rPr>
                <w:noProof/>
              </w:rPr>
            </w:pPr>
            <w:r w:rsidRPr="001F260D">
              <w:rPr>
                <w:noProof/>
              </w:rPr>
              <w:drawing>
                <wp:inline distT="0" distB="0" distL="0" distR="0">
                  <wp:extent cx="2018985" cy="2144268"/>
                  <wp:effectExtent l="0" t="0" r="635" b="8890"/>
                  <wp:docPr id="26" name="Рисунок 26" descr="\\10.14.237.131\Share\Дети сайт 2026\апрель\Азамат, 2016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10.14.237.131\Share\Дети сайт 2026\апрель\Азамат, 2016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105" cy="217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C858AA" w:rsidRDefault="001F260D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8</w:t>
            </w:r>
          </w:p>
          <w:p w:rsidR="001F260D" w:rsidRDefault="001F260D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Ильяс, 2015 г.р.</w:t>
            </w:r>
          </w:p>
          <w:p w:rsidR="001F260D" w:rsidRPr="001F260D" w:rsidRDefault="001F260D" w:rsidP="001F260D">
            <w:r w:rsidRPr="001F260D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1F260D">
              <w:rPr>
                <w:rFonts w:ascii="MS Shell Dlg 2" w:hAnsi="MS Shell Dlg 2" w:cs="MS Shell Dlg 2"/>
              </w:rPr>
              <w:t xml:space="preserve"> Темно-русые</w:t>
            </w:r>
          </w:p>
          <w:p w:rsidR="001F260D" w:rsidRPr="001F260D" w:rsidRDefault="001F260D" w:rsidP="001F260D">
            <w:r w:rsidRPr="001F260D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1F260D">
              <w:rPr>
                <w:rFonts w:ascii="MS Shell Dlg 2" w:hAnsi="MS Shell Dlg 2" w:cs="MS Shell Dlg 2"/>
              </w:rPr>
              <w:t xml:space="preserve"> Зеленый</w:t>
            </w:r>
          </w:p>
          <w:p w:rsidR="001F260D" w:rsidRPr="001F260D" w:rsidRDefault="001F260D" w:rsidP="001F260D">
            <w:r w:rsidRPr="001F260D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1F260D">
              <w:rPr>
                <w:rFonts w:ascii="MS Shell Dlg 2" w:hAnsi="MS Shell Dlg 2" w:cs="MS Shell Dlg 2"/>
              </w:rPr>
              <w:t xml:space="preserve"> </w:t>
            </w:r>
          </w:p>
          <w:p w:rsidR="001F260D" w:rsidRPr="001F260D" w:rsidRDefault="001F260D" w:rsidP="001F260D">
            <w:r w:rsidRPr="001F260D">
              <w:rPr>
                <w:rFonts w:ascii="MS Shell Dlg 2" w:hAnsi="MS Shell Dlg 2" w:cs="MS Shell Dlg 2"/>
              </w:rPr>
              <w:t xml:space="preserve">Отзывчивый, трудолюбивый, общительный ребенок. </w:t>
            </w:r>
            <w:proofErr w:type="gramStart"/>
            <w:r w:rsidRPr="001F260D">
              <w:rPr>
                <w:rFonts w:ascii="MS Shell Dlg 2" w:hAnsi="MS Shell Dlg 2" w:cs="MS Shell Dlg 2"/>
              </w:rPr>
              <w:t>Домашнее задание</w:t>
            </w:r>
            <w:proofErr w:type="gramEnd"/>
            <w:r w:rsidRPr="001F260D">
              <w:rPr>
                <w:rFonts w:ascii="MS Shell Dlg 2" w:hAnsi="MS Shell Dlg 2" w:cs="MS Shell Dlg 2"/>
              </w:rPr>
              <w:t xml:space="preserve"> заданное в школе выполняет с интересом. Является дружелюбным мальчиком, поддерживает товарищеские отношения с большинством одноклассников.</w:t>
            </w:r>
          </w:p>
          <w:p w:rsidR="001F260D" w:rsidRDefault="001F260D" w:rsidP="001F260D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1F260D">
              <w:rPr>
                <w:rFonts w:ascii="MS Shell Dlg 2" w:hAnsi="MS Shell Dlg 2" w:cs="MS Shell Dlg 2"/>
              </w:rPr>
              <w:t>https://changeonelife.ru/videoprofiles/ilyas-v-respublika-tatarstan/</w:t>
            </w:r>
          </w:p>
        </w:tc>
        <w:tc>
          <w:tcPr>
            <w:tcW w:w="5497" w:type="dxa"/>
          </w:tcPr>
          <w:p w:rsidR="00C858AA" w:rsidRPr="008A7099" w:rsidRDefault="001F260D" w:rsidP="00DF4D29">
            <w:pPr>
              <w:ind w:right="1328"/>
              <w:jc w:val="right"/>
              <w:rPr>
                <w:noProof/>
              </w:rPr>
            </w:pPr>
            <w:r w:rsidRPr="001F260D">
              <w:rPr>
                <w:noProof/>
              </w:rPr>
              <w:drawing>
                <wp:inline distT="0" distB="0" distL="0" distR="0">
                  <wp:extent cx="3276600" cy="1841337"/>
                  <wp:effectExtent l="0" t="0" r="0" b="6985"/>
                  <wp:docPr id="27" name="Рисунок 27" descr="\\10.14.237.131\Share\Дети сайт 2026\апрель\Ильяс, 2015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10.14.237.131\Share\Дети сайт 2026\апрель\Ильяс, 2015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17" cy="185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C858AA" w:rsidRDefault="001F260D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8</w:t>
            </w:r>
          </w:p>
          <w:p w:rsidR="001F260D" w:rsidRDefault="001F260D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Фаниль, 2011 г.р.</w:t>
            </w:r>
          </w:p>
          <w:p w:rsidR="001F260D" w:rsidRPr="001F260D" w:rsidRDefault="001F260D" w:rsidP="001F260D">
            <w:r w:rsidRPr="001F260D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1F260D">
              <w:rPr>
                <w:rFonts w:ascii="MS Shell Dlg 2" w:hAnsi="MS Shell Dlg 2" w:cs="MS Shell Dlg 2"/>
              </w:rPr>
              <w:t xml:space="preserve"> Темные</w:t>
            </w:r>
          </w:p>
          <w:p w:rsidR="001F260D" w:rsidRPr="001F260D" w:rsidRDefault="001F260D" w:rsidP="001F260D">
            <w:r w:rsidRPr="001F260D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1F260D">
              <w:rPr>
                <w:rFonts w:ascii="MS Shell Dlg 2" w:hAnsi="MS Shell Dlg 2" w:cs="MS Shell Dlg 2"/>
              </w:rPr>
              <w:t xml:space="preserve"> Карий</w:t>
            </w:r>
          </w:p>
          <w:p w:rsidR="001F260D" w:rsidRPr="001F260D" w:rsidRDefault="001F260D" w:rsidP="001F260D">
            <w:r w:rsidRPr="001F260D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1F260D">
              <w:rPr>
                <w:rFonts w:ascii="MS Shell Dlg 2" w:hAnsi="MS Shell Dlg 2" w:cs="MS Shell Dlg 2"/>
              </w:rPr>
              <w:t xml:space="preserve"> </w:t>
            </w:r>
          </w:p>
          <w:p w:rsidR="001F260D" w:rsidRPr="001F260D" w:rsidRDefault="001F260D" w:rsidP="001F260D">
            <w:r w:rsidRPr="001F260D">
              <w:rPr>
                <w:rFonts w:ascii="MS Shell Dlg 2" w:hAnsi="MS Shell Dlg 2" w:cs="MS Shell Dlg 2"/>
              </w:rPr>
              <w:t>Мальчик тихий, любознательный, общительный. Принимает участие в жизни класса, выполняет различные поручения. Отношения с одноклассниками дружеские, уважительные. С учителями и старшими вежлив.</w:t>
            </w:r>
          </w:p>
          <w:p w:rsidR="001F260D" w:rsidRPr="00D55C85" w:rsidRDefault="001F260D" w:rsidP="001F260D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1F260D">
              <w:rPr>
                <w:rFonts w:ascii="MS Shell Dlg 2" w:hAnsi="MS Shell Dlg 2" w:cs="MS Shell Dlg 2"/>
              </w:rPr>
              <w:t>https://changeonelife.ru/videoprofiles/fanil-v-respublika-tatarstan/</w:t>
            </w:r>
          </w:p>
        </w:tc>
        <w:tc>
          <w:tcPr>
            <w:tcW w:w="5497" w:type="dxa"/>
          </w:tcPr>
          <w:p w:rsidR="00C858AA" w:rsidRPr="008A7099" w:rsidRDefault="001F260D" w:rsidP="00DF4D29">
            <w:pPr>
              <w:ind w:right="1328"/>
              <w:jc w:val="right"/>
              <w:rPr>
                <w:noProof/>
              </w:rPr>
            </w:pPr>
            <w:r w:rsidRPr="001F260D">
              <w:rPr>
                <w:noProof/>
              </w:rPr>
              <w:drawing>
                <wp:inline distT="0" distB="0" distL="0" distR="0">
                  <wp:extent cx="3448050" cy="1937686"/>
                  <wp:effectExtent l="0" t="0" r="0" b="5715"/>
                  <wp:docPr id="28" name="Рисунок 28" descr="\\10.14.237.131\Share\Дети сайт 2026\апрель\Фаниль, 201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0.14.237.131\Share\Дети сайт 2026\апрель\Фаниль, 201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715" cy="195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C858AA" w:rsidRDefault="001F260D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8</w:t>
            </w:r>
          </w:p>
          <w:p w:rsidR="001F260D" w:rsidRDefault="001F260D" w:rsidP="00DF4D29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Искандер, 2014 г.р.</w:t>
            </w:r>
          </w:p>
          <w:p w:rsidR="001F260D" w:rsidRPr="001F260D" w:rsidRDefault="001F260D" w:rsidP="001F260D">
            <w:r w:rsidRPr="001F260D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1F260D">
              <w:rPr>
                <w:rFonts w:ascii="MS Shell Dlg 2" w:hAnsi="MS Shell Dlg 2" w:cs="MS Shell Dlg 2"/>
              </w:rPr>
              <w:t xml:space="preserve"> Темно-русые</w:t>
            </w:r>
          </w:p>
          <w:p w:rsidR="001F260D" w:rsidRPr="001F260D" w:rsidRDefault="001F260D" w:rsidP="001F260D">
            <w:r w:rsidRPr="001F260D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1F260D">
              <w:rPr>
                <w:rFonts w:ascii="MS Shell Dlg 2" w:hAnsi="MS Shell Dlg 2" w:cs="MS Shell Dlg 2"/>
              </w:rPr>
              <w:t xml:space="preserve"> Зеленый</w:t>
            </w:r>
          </w:p>
          <w:p w:rsidR="001F260D" w:rsidRPr="001F260D" w:rsidRDefault="001F260D" w:rsidP="001F260D">
            <w:r w:rsidRPr="001F260D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1F260D">
              <w:rPr>
                <w:rFonts w:ascii="MS Shell Dlg 2" w:hAnsi="MS Shell Dlg 2" w:cs="MS Shell Dlg 2"/>
              </w:rPr>
              <w:t xml:space="preserve"> </w:t>
            </w:r>
          </w:p>
          <w:p w:rsidR="001F260D" w:rsidRPr="001F260D" w:rsidRDefault="001F260D" w:rsidP="001F260D">
            <w:r w:rsidRPr="001F260D">
              <w:rPr>
                <w:rFonts w:ascii="MS Shell Dlg 2" w:hAnsi="MS Shell Dlg 2" w:cs="MS Shell Dlg 2"/>
              </w:rPr>
              <w:t>Общительный, ответственный, трудолюбивый ребенок. Спокойный, избегает конфликтов. Любые поручения выполняет ответственно. Участвует в школьных мероприятиях. С одноклассниками дружит.</w:t>
            </w:r>
          </w:p>
          <w:p w:rsidR="001F260D" w:rsidRDefault="001F260D" w:rsidP="001F260D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1F260D">
              <w:rPr>
                <w:rFonts w:ascii="MS Shell Dlg 2" w:hAnsi="MS Shell Dlg 2" w:cs="MS Shell Dlg 2"/>
              </w:rPr>
              <w:t>https://changeonelife.ru/videoprofiles/iskander-v-respublika-tatarstan-2/</w:t>
            </w:r>
          </w:p>
        </w:tc>
        <w:tc>
          <w:tcPr>
            <w:tcW w:w="5497" w:type="dxa"/>
          </w:tcPr>
          <w:p w:rsidR="00C858AA" w:rsidRPr="008A7099" w:rsidRDefault="001F260D" w:rsidP="00DF4D29">
            <w:pPr>
              <w:ind w:right="1328"/>
              <w:jc w:val="right"/>
              <w:rPr>
                <w:noProof/>
              </w:rPr>
            </w:pPr>
            <w:r w:rsidRPr="001F260D">
              <w:rPr>
                <w:noProof/>
              </w:rPr>
              <w:drawing>
                <wp:inline distT="0" distB="0" distL="0" distR="0">
                  <wp:extent cx="3409950" cy="1916275"/>
                  <wp:effectExtent l="0" t="0" r="0" b="8255"/>
                  <wp:docPr id="29" name="Рисунок 29" descr="\\10.14.237.131\Share\Дети сайт 2026\апрель\Искандер, 2014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0.14.237.131\Share\Дети сайт 2026\апрель\Искандер, 2014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636" cy="192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12B" w:rsidRPr="00461154" w:rsidRDefault="00EA112B" w:rsidP="0032096E">
      <w:pPr>
        <w:rPr>
          <w:rFonts w:ascii="MS Shell Dlg 2" w:hAnsi="MS Shell Dlg 2" w:cs="MS Shell Dlg 2"/>
          <w:b/>
          <w:bCs/>
          <w:lang w:val="tt-RU"/>
        </w:rPr>
      </w:pPr>
    </w:p>
    <w:sectPr w:rsidR="00EA112B" w:rsidRPr="0046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AE"/>
    <w:rsid w:val="00017462"/>
    <w:rsid w:val="00023263"/>
    <w:rsid w:val="00025B37"/>
    <w:rsid w:val="000349EF"/>
    <w:rsid w:val="00035401"/>
    <w:rsid w:val="000439A6"/>
    <w:rsid w:val="000510B6"/>
    <w:rsid w:val="00083FD9"/>
    <w:rsid w:val="000872A1"/>
    <w:rsid w:val="00097B8E"/>
    <w:rsid w:val="000B766C"/>
    <w:rsid w:val="00100CCD"/>
    <w:rsid w:val="00104E1A"/>
    <w:rsid w:val="00111674"/>
    <w:rsid w:val="00126D8D"/>
    <w:rsid w:val="00132677"/>
    <w:rsid w:val="00135603"/>
    <w:rsid w:val="00145498"/>
    <w:rsid w:val="00150BFE"/>
    <w:rsid w:val="001700DB"/>
    <w:rsid w:val="00195099"/>
    <w:rsid w:val="001B08AD"/>
    <w:rsid w:val="001B322C"/>
    <w:rsid w:val="001B7E97"/>
    <w:rsid w:val="001D3ECE"/>
    <w:rsid w:val="001E19C4"/>
    <w:rsid w:val="001E3C4D"/>
    <w:rsid w:val="001F260D"/>
    <w:rsid w:val="002147A4"/>
    <w:rsid w:val="0021585C"/>
    <w:rsid w:val="00217206"/>
    <w:rsid w:val="00225ADF"/>
    <w:rsid w:val="00254AB3"/>
    <w:rsid w:val="00257AAE"/>
    <w:rsid w:val="00260330"/>
    <w:rsid w:val="00266E3A"/>
    <w:rsid w:val="00273D12"/>
    <w:rsid w:val="00292E80"/>
    <w:rsid w:val="002A2374"/>
    <w:rsid w:val="002A3BA4"/>
    <w:rsid w:val="002A4C21"/>
    <w:rsid w:val="002C2984"/>
    <w:rsid w:val="002C4D83"/>
    <w:rsid w:val="003022D5"/>
    <w:rsid w:val="0032096E"/>
    <w:rsid w:val="00336635"/>
    <w:rsid w:val="00346908"/>
    <w:rsid w:val="00347ACD"/>
    <w:rsid w:val="00350D56"/>
    <w:rsid w:val="00356C70"/>
    <w:rsid w:val="00383957"/>
    <w:rsid w:val="003B78D2"/>
    <w:rsid w:val="003C32DB"/>
    <w:rsid w:val="003E0D20"/>
    <w:rsid w:val="003E2555"/>
    <w:rsid w:val="003F5ABD"/>
    <w:rsid w:val="0040383D"/>
    <w:rsid w:val="00407552"/>
    <w:rsid w:val="0041595E"/>
    <w:rsid w:val="004176CB"/>
    <w:rsid w:val="00451186"/>
    <w:rsid w:val="00451555"/>
    <w:rsid w:val="004535F7"/>
    <w:rsid w:val="00461154"/>
    <w:rsid w:val="004620C7"/>
    <w:rsid w:val="00465A2B"/>
    <w:rsid w:val="004B603E"/>
    <w:rsid w:val="004C6242"/>
    <w:rsid w:val="004E26FD"/>
    <w:rsid w:val="004E670F"/>
    <w:rsid w:val="0051482D"/>
    <w:rsid w:val="00520622"/>
    <w:rsid w:val="00526054"/>
    <w:rsid w:val="00527643"/>
    <w:rsid w:val="00532DB6"/>
    <w:rsid w:val="00542022"/>
    <w:rsid w:val="00545371"/>
    <w:rsid w:val="0055067F"/>
    <w:rsid w:val="00564921"/>
    <w:rsid w:val="00576554"/>
    <w:rsid w:val="00581FFE"/>
    <w:rsid w:val="0058760C"/>
    <w:rsid w:val="00592882"/>
    <w:rsid w:val="0059722E"/>
    <w:rsid w:val="005A72FD"/>
    <w:rsid w:val="005B30FC"/>
    <w:rsid w:val="005C57D5"/>
    <w:rsid w:val="005C5A3F"/>
    <w:rsid w:val="00614F2C"/>
    <w:rsid w:val="00632C56"/>
    <w:rsid w:val="0063506D"/>
    <w:rsid w:val="00661626"/>
    <w:rsid w:val="00683420"/>
    <w:rsid w:val="00686B80"/>
    <w:rsid w:val="00691DAD"/>
    <w:rsid w:val="00695526"/>
    <w:rsid w:val="006B00EA"/>
    <w:rsid w:val="006B0360"/>
    <w:rsid w:val="006B597F"/>
    <w:rsid w:val="006C2460"/>
    <w:rsid w:val="006C2D0D"/>
    <w:rsid w:val="006D02BB"/>
    <w:rsid w:val="006D749E"/>
    <w:rsid w:val="006E10C6"/>
    <w:rsid w:val="006F50AB"/>
    <w:rsid w:val="007220E3"/>
    <w:rsid w:val="00724F29"/>
    <w:rsid w:val="007554FF"/>
    <w:rsid w:val="0077102A"/>
    <w:rsid w:val="007A1D34"/>
    <w:rsid w:val="007B7271"/>
    <w:rsid w:val="007C0DEE"/>
    <w:rsid w:val="007C472C"/>
    <w:rsid w:val="007D371C"/>
    <w:rsid w:val="007E4999"/>
    <w:rsid w:val="007E6C68"/>
    <w:rsid w:val="007F75C1"/>
    <w:rsid w:val="00802F96"/>
    <w:rsid w:val="008058EB"/>
    <w:rsid w:val="0081342E"/>
    <w:rsid w:val="00813DB1"/>
    <w:rsid w:val="00822135"/>
    <w:rsid w:val="00832233"/>
    <w:rsid w:val="0083603D"/>
    <w:rsid w:val="00847947"/>
    <w:rsid w:val="00862FB2"/>
    <w:rsid w:val="00872084"/>
    <w:rsid w:val="008825C5"/>
    <w:rsid w:val="008A7099"/>
    <w:rsid w:val="008B34F2"/>
    <w:rsid w:val="008D26BF"/>
    <w:rsid w:val="008D4F9F"/>
    <w:rsid w:val="008E203B"/>
    <w:rsid w:val="008E2535"/>
    <w:rsid w:val="008E2565"/>
    <w:rsid w:val="008F47AA"/>
    <w:rsid w:val="008F555D"/>
    <w:rsid w:val="00931854"/>
    <w:rsid w:val="00934030"/>
    <w:rsid w:val="00936C98"/>
    <w:rsid w:val="00953193"/>
    <w:rsid w:val="00973098"/>
    <w:rsid w:val="0097550B"/>
    <w:rsid w:val="00993505"/>
    <w:rsid w:val="0099379A"/>
    <w:rsid w:val="00993F43"/>
    <w:rsid w:val="009C0FFF"/>
    <w:rsid w:val="009C256A"/>
    <w:rsid w:val="009C6275"/>
    <w:rsid w:val="009C74CD"/>
    <w:rsid w:val="009E2B0B"/>
    <w:rsid w:val="009E543B"/>
    <w:rsid w:val="009E755C"/>
    <w:rsid w:val="009F3BC6"/>
    <w:rsid w:val="00A101D3"/>
    <w:rsid w:val="00A13CB7"/>
    <w:rsid w:val="00A25506"/>
    <w:rsid w:val="00A41DDE"/>
    <w:rsid w:val="00A60BF9"/>
    <w:rsid w:val="00A76D86"/>
    <w:rsid w:val="00A773EE"/>
    <w:rsid w:val="00A81542"/>
    <w:rsid w:val="00A82E19"/>
    <w:rsid w:val="00A83E86"/>
    <w:rsid w:val="00AB4965"/>
    <w:rsid w:val="00AC1BFB"/>
    <w:rsid w:val="00AC1F29"/>
    <w:rsid w:val="00AC4679"/>
    <w:rsid w:val="00AD75C1"/>
    <w:rsid w:val="00AE0D11"/>
    <w:rsid w:val="00AE335C"/>
    <w:rsid w:val="00AF01A9"/>
    <w:rsid w:val="00AF5B5B"/>
    <w:rsid w:val="00B0239B"/>
    <w:rsid w:val="00B03E9B"/>
    <w:rsid w:val="00B07C20"/>
    <w:rsid w:val="00B170F9"/>
    <w:rsid w:val="00B30B7A"/>
    <w:rsid w:val="00B31473"/>
    <w:rsid w:val="00B360CC"/>
    <w:rsid w:val="00B4441F"/>
    <w:rsid w:val="00B515CC"/>
    <w:rsid w:val="00B51767"/>
    <w:rsid w:val="00B5631B"/>
    <w:rsid w:val="00B74D5F"/>
    <w:rsid w:val="00B85086"/>
    <w:rsid w:val="00BB2F2A"/>
    <w:rsid w:val="00BC429A"/>
    <w:rsid w:val="00BC44D8"/>
    <w:rsid w:val="00BC6CD1"/>
    <w:rsid w:val="00BD791A"/>
    <w:rsid w:val="00C0248A"/>
    <w:rsid w:val="00C03FD5"/>
    <w:rsid w:val="00C1324E"/>
    <w:rsid w:val="00C312C5"/>
    <w:rsid w:val="00C44535"/>
    <w:rsid w:val="00C4776C"/>
    <w:rsid w:val="00C818C2"/>
    <w:rsid w:val="00C858AA"/>
    <w:rsid w:val="00CB0EAF"/>
    <w:rsid w:val="00CB20DC"/>
    <w:rsid w:val="00CD708E"/>
    <w:rsid w:val="00CE2394"/>
    <w:rsid w:val="00D05FEE"/>
    <w:rsid w:val="00D221BF"/>
    <w:rsid w:val="00D310E9"/>
    <w:rsid w:val="00D443B0"/>
    <w:rsid w:val="00D472E9"/>
    <w:rsid w:val="00D55C85"/>
    <w:rsid w:val="00D60F5D"/>
    <w:rsid w:val="00D64C97"/>
    <w:rsid w:val="00D66A13"/>
    <w:rsid w:val="00D7240D"/>
    <w:rsid w:val="00D81D9C"/>
    <w:rsid w:val="00D97C84"/>
    <w:rsid w:val="00DA5A31"/>
    <w:rsid w:val="00DB1B43"/>
    <w:rsid w:val="00DC29E0"/>
    <w:rsid w:val="00DD0F8B"/>
    <w:rsid w:val="00DD5E81"/>
    <w:rsid w:val="00DE6DB1"/>
    <w:rsid w:val="00DE6FF0"/>
    <w:rsid w:val="00E052EC"/>
    <w:rsid w:val="00E070FC"/>
    <w:rsid w:val="00E12591"/>
    <w:rsid w:val="00E14A3E"/>
    <w:rsid w:val="00E205DB"/>
    <w:rsid w:val="00E2181D"/>
    <w:rsid w:val="00E249ED"/>
    <w:rsid w:val="00E30B41"/>
    <w:rsid w:val="00E32C83"/>
    <w:rsid w:val="00E362FE"/>
    <w:rsid w:val="00E43C8E"/>
    <w:rsid w:val="00E63F08"/>
    <w:rsid w:val="00E95986"/>
    <w:rsid w:val="00E97A06"/>
    <w:rsid w:val="00EA0B63"/>
    <w:rsid w:val="00EA112B"/>
    <w:rsid w:val="00EA2DA3"/>
    <w:rsid w:val="00EA4DED"/>
    <w:rsid w:val="00EA624B"/>
    <w:rsid w:val="00EA6A48"/>
    <w:rsid w:val="00EA7A80"/>
    <w:rsid w:val="00EC170C"/>
    <w:rsid w:val="00ED232A"/>
    <w:rsid w:val="00ED3381"/>
    <w:rsid w:val="00EF2E11"/>
    <w:rsid w:val="00F0150F"/>
    <w:rsid w:val="00F11F5E"/>
    <w:rsid w:val="00F12D01"/>
    <w:rsid w:val="00F131C8"/>
    <w:rsid w:val="00F176B7"/>
    <w:rsid w:val="00F24461"/>
    <w:rsid w:val="00F31DDD"/>
    <w:rsid w:val="00F3250C"/>
    <w:rsid w:val="00F6598E"/>
    <w:rsid w:val="00F673FB"/>
    <w:rsid w:val="00F708C8"/>
    <w:rsid w:val="00F80E02"/>
    <w:rsid w:val="00F9170B"/>
    <w:rsid w:val="00F92B1A"/>
    <w:rsid w:val="00F92F00"/>
    <w:rsid w:val="00F94F73"/>
    <w:rsid w:val="00FA1AD9"/>
    <w:rsid w:val="00FB3977"/>
    <w:rsid w:val="00FB52AB"/>
    <w:rsid w:val="00FD3F40"/>
    <w:rsid w:val="00FE29A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1784"/>
  <w15:docId w15:val="{6A01C0F2-B2E6-4562-A15C-83702D29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7AA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C62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C627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73098"/>
    <w:rPr>
      <w:i/>
      <w:iCs/>
    </w:rPr>
  </w:style>
  <w:style w:type="character" w:styleId="a8">
    <w:name w:val="Hyperlink"/>
    <w:basedOn w:val="a0"/>
    <w:uiPriority w:val="99"/>
    <w:unhideWhenUsed/>
    <w:rsid w:val="005C5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032E-1410-4F86-B00C-D83887B6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0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dcterms:created xsi:type="dcterms:W3CDTF">2021-10-22T07:14:00Z</dcterms:created>
  <dcterms:modified xsi:type="dcterms:W3CDTF">2026-04-21T09:22:00Z</dcterms:modified>
</cp:coreProperties>
</file>